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9B349" w14:textId="4696311A" w:rsidR="00987FB6" w:rsidRDefault="008D4A34">
      <w:pPr>
        <w:rPr>
          <w:rFonts w:ascii="Times New Roman" w:hAnsi="Times New Roman" w:cs="Times New Roman"/>
          <w:sz w:val="24"/>
          <w:szCs w:val="24"/>
          <w:u w:val="single"/>
        </w:rPr>
      </w:pPr>
      <w:r w:rsidRPr="00551382">
        <w:rPr>
          <w:rFonts w:ascii="Times New Roman" w:hAnsi="Times New Roman" w:cs="Times New Roman"/>
          <w:sz w:val="24"/>
          <w:szCs w:val="24"/>
          <w:u w:val="single"/>
        </w:rPr>
        <w:t xml:space="preserve">MEETING </w:t>
      </w:r>
      <w:r w:rsidR="00CF1693" w:rsidRPr="00551382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551382">
        <w:rPr>
          <w:rFonts w:ascii="Times New Roman" w:hAnsi="Times New Roman" w:cs="Times New Roman"/>
          <w:sz w:val="24"/>
          <w:szCs w:val="24"/>
          <w:u w:val="single"/>
        </w:rPr>
        <w:t xml:space="preserve">INUTES OF </w:t>
      </w:r>
      <w:r w:rsidR="002164EC" w:rsidRPr="00551382">
        <w:rPr>
          <w:rFonts w:ascii="Times New Roman" w:hAnsi="Times New Roman" w:cs="Times New Roman"/>
          <w:sz w:val="24"/>
          <w:szCs w:val="24"/>
          <w:u w:val="single"/>
        </w:rPr>
        <w:t>LOWER HEIDELBERG TOWNSHIP SUPERVISORS</w:t>
      </w:r>
    </w:p>
    <w:p w14:paraId="09562993" w14:textId="43F819A4" w:rsidR="00FE7F2E" w:rsidRPr="00FE7F2E" w:rsidRDefault="00FE7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0 Brownsville Rd., Sinking Spring, PA 19608</w:t>
      </w:r>
    </w:p>
    <w:p w14:paraId="1EB2216E" w14:textId="4CAAE2E1" w:rsidR="008D4A34" w:rsidRDefault="00BF4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7, 2026</w:t>
      </w:r>
    </w:p>
    <w:p w14:paraId="52225E04" w14:textId="5168C54A" w:rsidR="00EE5349" w:rsidRDefault="00EE5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xecutive session was held from 2:</w:t>
      </w:r>
      <w:r w:rsidR="00BF4903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pm – 3:00 pm</w:t>
      </w:r>
      <w:r w:rsidR="00BF4903">
        <w:rPr>
          <w:rFonts w:ascii="Times New Roman" w:hAnsi="Times New Roman" w:cs="Times New Roman"/>
          <w:sz w:val="24"/>
          <w:szCs w:val="24"/>
        </w:rPr>
        <w:t xml:space="preserve"> to discuss personnel.</w:t>
      </w:r>
    </w:p>
    <w:p w14:paraId="40B7B7B0" w14:textId="00C3F018" w:rsidR="008D4A34" w:rsidRPr="00551382" w:rsidRDefault="008D4A34">
      <w:pPr>
        <w:rPr>
          <w:rFonts w:ascii="Times New Roman" w:hAnsi="Times New Roman" w:cs="Times New Roman"/>
          <w:sz w:val="24"/>
          <w:szCs w:val="24"/>
        </w:rPr>
      </w:pPr>
      <w:r w:rsidRPr="00551382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 TO ORDER – </w:t>
      </w:r>
      <w:r w:rsidR="00BF4903">
        <w:rPr>
          <w:rFonts w:ascii="Times New Roman" w:hAnsi="Times New Roman" w:cs="Times New Roman"/>
          <w:b/>
          <w:sz w:val="24"/>
          <w:szCs w:val="24"/>
          <w:u w:val="single"/>
        </w:rPr>
        <w:t>FEBRUARY 17</w:t>
      </w:r>
      <w:r w:rsidR="00122AAB">
        <w:rPr>
          <w:rFonts w:ascii="Times New Roman" w:hAnsi="Times New Roman" w:cs="Times New Roman"/>
          <w:b/>
          <w:sz w:val="24"/>
          <w:szCs w:val="24"/>
          <w:u w:val="single"/>
        </w:rPr>
        <w:t>, 202</w:t>
      </w:r>
      <w:r w:rsidR="00BF490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5513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164EC" w:rsidRPr="00551382">
        <w:rPr>
          <w:rFonts w:ascii="Times New Roman" w:hAnsi="Times New Roman" w:cs="Times New Roman"/>
          <w:b/>
          <w:sz w:val="24"/>
          <w:szCs w:val="24"/>
          <w:u w:val="single"/>
        </w:rPr>
        <w:t>SUPERVISORS</w:t>
      </w:r>
      <w:r w:rsidRPr="00551382">
        <w:rPr>
          <w:rFonts w:ascii="Times New Roman" w:hAnsi="Times New Roman" w:cs="Times New Roman"/>
          <w:b/>
          <w:sz w:val="24"/>
          <w:szCs w:val="24"/>
          <w:u w:val="single"/>
        </w:rPr>
        <w:t xml:space="preserve"> BUSINESS MEETING</w:t>
      </w:r>
    </w:p>
    <w:p w14:paraId="40C46956" w14:textId="0565CD2F" w:rsidR="0093177B" w:rsidRPr="00551382" w:rsidRDefault="00416B03">
      <w:pPr>
        <w:rPr>
          <w:rFonts w:ascii="Times New Roman" w:hAnsi="Times New Roman" w:cs="Times New Roman"/>
          <w:sz w:val="24"/>
          <w:szCs w:val="24"/>
        </w:rPr>
      </w:pPr>
      <w:r w:rsidRPr="00551382">
        <w:rPr>
          <w:rFonts w:ascii="Times New Roman" w:hAnsi="Times New Roman" w:cs="Times New Roman"/>
          <w:sz w:val="24"/>
          <w:szCs w:val="24"/>
        </w:rPr>
        <w:t>A</w:t>
      </w:r>
      <w:r w:rsidR="008D4A34" w:rsidRPr="00551382">
        <w:rPr>
          <w:rFonts w:ascii="Times New Roman" w:hAnsi="Times New Roman" w:cs="Times New Roman"/>
          <w:sz w:val="24"/>
          <w:szCs w:val="24"/>
        </w:rPr>
        <w:t xml:space="preserve">t </w:t>
      </w:r>
      <w:r w:rsidR="00D03B21">
        <w:rPr>
          <w:rFonts w:ascii="Times New Roman" w:hAnsi="Times New Roman" w:cs="Times New Roman"/>
          <w:sz w:val="24"/>
          <w:szCs w:val="24"/>
        </w:rPr>
        <w:t>3</w:t>
      </w:r>
      <w:r w:rsidR="008D4A34" w:rsidRPr="00551382">
        <w:rPr>
          <w:rFonts w:ascii="Times New Roman" w:hAnsi="Times New Roman" w:cs="Times New Roman"/>
          <w:sz w:val="24"/>
          <w:szCs w:val="24"/>
        </w:rPr>
        <w:t>:</w:t>
      </w:r>
      <w:r w:rsidR="006B16FB" w:rsidRPr="00551382">
        <w:rPr>
          <w:rFonts w:ascii="Times New Roman" w:hAnsi="Times New Roman" w:cs="Times New Roman"/>
          <w:sz w:val="24"/>
          <w:szCs w:val="24"/>
        </w:rPr>
        <w:t>0</w:t>
      </w:r>
      <w:r w:rsidR="00FA2F95">
        <w:rPr>
          <w:rFonts w:ascii="Times New Roman" w:hAnsi="Times New Roman" w:cs="Times New Roman"/>
          <w:sz w:val="24"/>
          <w:szCs w:val="24"/>
        </w:rPr>
        <w:t>0</w:t>
      </w:r>
      <w:r w:rsidR="008D4A34" w:rsidRPr="00551382">
        <w:rPr>
          <w:rFonts w:ascii="Times New Roman" w:hAnsi="Times New Roman" w:cs="Times New Roman"/>
          <w:sz w:val="24"/>
          <w:szCs w:val="24"/>
        </w:rPr>
        <w:t xml:space="preserve"> p.m. </w:t>
      </w:r>
      <w:r w:rsidR="002164EC" w:rsidRPr="00551382">
        <w:rPr>
          <w:rFonts w:ascii="Times New Roman" w:hAnsi="Times New Roman" w:cs="Times New Roman"/>
          <w:sz w:val="24"/>
          <w:szCs w:val="24"/>
        </w:rPr>
        <w:t>Chair</w:t>
      </w:r>
      <w:r w:rsidR="00FF07CF">
        <w:rPr>
          <w:rFonts w:ascii="Times New Roman" w:hAnsi="Times New Roman" w:cs="Times New Roman"/>
          <w:sz w:val="24"/>
          <w:szCs w:val="24"/>
        </w:rPr>
        <w:t>person</w:t>
      </w:r>
      <w:r w:rsidR="002164EC" w:rsidRPr="00551382">
        <w:rPr>
          <w:rFonts w:ascii="Times New Roman" w:hAnsi="Times New Roman" w:cs="Times New Roman"/>
          <w:sz w:val="24"/>
          <w:szCs w:val="24"/>
        </w:rPr>
        <w:t xml:space="preserve"> </w:t>
      </w:r>
      <w:r w:rsidR="00395289">
        <w:rPr>
          <w:rFonts w:ascii="Times New Roman" w:hAnsi="Times New Roman" w:cs="Times New Roman"/>
          <w:sz w:val="24"/>
          <w:szCs w:val="24"/>
        </w:rPr>
        <w:t>Paul Prutzman</w:t>
      </w:r>
      <w:r w:rsidR="008D4A34" w:rsidRPr="00551382">
        <w:rPr>
          <w:rFonts w:ascii="Times New Roman" w:hAnsi="Times New Roman" w:cs="Times New Roman"/>
          <w:sz w:val="24"/>
          <w:szCs w:val="24"/>
        </w:rPr>
        <w:t xml:space="preserve"> called the </w:t>
      </w:r>
      <w:r w:rsidR="00BF4903">
        <w:rPr>
          <w:rFonts w:ascii="Times New Roman" w:hAnsi="Times New Roman" w:cs="Times New Roman"/>
          <w:sz w:val="24"/>
          <w:szCs w:val="24"/>
        </w:rPr>
        <w:t>February 17, 2026</w:t>
      </w:r>
      <w:r w:rsidR="008D4A34" w:rsidRPr="00551382">
        <w:rPr>
          <w:rFonts w:ascii="Times New Roman" w:hAnsi="Times New Roman" w:cs="Times New Roman"/>
          <w:sz w:val="24"/>
          <w:szCs w:val="24"/>
        </w:rPr>
        <w:t xml:space="preserve"> meeting of the </w:t>
      </w:r>
      <w:r w:rsidR="002164EC" w:rsidRPr="00551382">
        <w:rPr>
          <w:rFonts w:ascii="Times New Roman" w:hAnsi="Times New Roman" w:cs="Times New Roman"/>
          <w:sz w:val="24"/>
          <w:szCs w:val="24"/>
        </w:rPr>
        <w:t>Lower Heidelberg Township supervisors</w:t>
      </w:r>
      <w:r w:rsidR="008D4A34" w:rsidRPr="00551382">
        <w:rPr>
          <w:rFonts w:ascii="Times New Roman" w:hAnsi="Times New Roman" w:cs="Times New Roman"/>
          <w:sz w:val="24"/>
          <w:szCs w:val="24"/>
        </w:rPr>
        <w:t xml:space="preserve"> to order with a pledge to the flag and roll</w:t>
      </w:r>
      <w:r w:rsidR="00F570F8" w:rsidRPr="00551382">
        <w:rPr>
          <w:rFonts w:ascii="Times New Roman" w:hAnsi="Times New Roman" w:cs="Times New Roman"/>
          <w:sz w:val="24"/>
          <w:szCs w:val="24"/>
        </w:rPr>
        <w:t xml:space="preserve"> </w:t>
      </w:r>
      <w:r w:rsidR="008D4A34" w:rsidRPr="00551382">
        <w:rPr>
          <w:rFonts w:ascii="Times New Roman" w:hAnsi="Times New Roman" w:cs="Times New Roman"/>
          <w:sz w:val="24"/>
          <w:szCs w:val="24"/>
        </w:rPr>
        <w:t xml:space="preserve">call. </w:t>
      </w:r>
      <w:r w:rsidR="00796DEB">
        <w:rPr>
          <w:rFonts w:ascii="Times New Roman" w:hAnsi="Times New Roman" w:cs="Times New Roman"/>
          <w:sz w:val="24"/>
          <w:szCs w:val="24"/>
        </w:rPr>
        <w:t>Present</w:t>
      </w:r>
      <w:r w:rsidR="008D4A34" w:rsidRPr="00551382">
        <w:rPr>
          <w:rFonts w:ascii="Times New Roman" w:hAnsi="Times New Roman" w:cs="Times New Roman"/>
          <w:sz w:val="24"/>
          <w:szCs w:val="24"/>
        </w:rPr>
        <w:t>:</w:t>
      </w:r>
      <w:r w:rsidR="00400024">
        <w:rPr>
          <w:rFonts w:ascii="Times New Roman" w:hAnsi="Times New Roman" w:cs="Times New Roman"/>
          <w:sz w:val="24"/>
          <w:szCs w:val="24"/>
        </w:rPr>
        <w:t xml:space="preserve"> </w:t>
      </w:r>
      <w:r w:rsidR="00F30F09">
        <w:rPr>
          <w:rFonts w:ascii="Times New Roman" w:hAnsi="Times New Roman" w:cs="Times New Roman"/>
          <w:sz w:val="24"/>
          <w:szCs w:val="24"/>
        </w:rPr>
        <w:t>Chair</w:t>
      </w:r>
      <w:r w:rsidR="00D03B21">
        <w:rPr>
          <w:rFonts w:ascii="Times New Roman" w:hAnsi="Times New Roman" w:cs="Times New Roman"/>
          <w:sz w:val="24"/>
          <w:szCs w:val="24"/>
        </w:rPr>
        <w:t>person</w:t>
      </w:r>
      <w:r w:rsidR="00F30F09">
        <w:rPr>
          <w:rFonts w:ascii="Times New Roman" w:hAnsi="Times New Roman" w:cs="Times New Roman"/>
          <w:sz w:val="24"/>
          <w:szCs w:val="24"/>
        </w:rPr>
        <w:t xml:space="preserve"> </w:t>
      </w:r>
      <w:r w:rsidR="00395289">
        <w:rPr>
          <w:rFonts w:ascii="Times New Roman" w:hAnsi="Times New Roman" w:cs="Times New Roman"/>
          <w:sz w:val="24"/>
          <w:szCs w:val="24"/>
        </w:rPr>
        <w:t>Paul Prutzman</w:t>
      </w:r>
      <w:r w:rsidR="00D03B21">
        <w:rPr>
          <w:rFonts w:ascii="Times New Roman" w:hAnsi="Times New Roman" w:cs="Times New Roman"/>
          <w:sz w:val="24"/>
          <w:szCs w:val="24"/>
        </w:rPr>
        <w:t>, Vice Chair</w:t>
      </w:r>
      <w:r w:rsidR="00F30F09">
        <w:rPr>
          <w:rFonts w:ascii="Times New Roman" w:hAnsi="Times New Roman" w:cs="Times New Roman"/>
          <w:sz w:val="24"/>
          <w:szCs w:val="24"/>
        </w:rPr>
        <w:t xml:space="preserve"> </w:t>
      </w:r>
      <w:r w:rsidR="00395289">
        <w:rPr>
          <w:rFonts w:ascii="Times New Roman" w:hAnsi="Times New Roman" w:cs="Times New Roman"/>
          <w:sz w:val="24"/>
          <w:szCs w:val="24"/>
        </w:rPr>
        <w:t>Cheryl Johnson</w:t>
      </w:r>
      <w:r w:rsidR="002164EC" w:rsidRPr="00551382">
        <w:rPr>
          <w:rFonts w:ascii="Times New Roman" w:hAnsi="Times New Roman" w:cs="Times New Roman"/>
          <w:sz w:val="24"/>
          <w:szCs w:val="24"/>
        </w:rPr>
        <w:t xml:space="preserve">, </w:t>
      </w:r>
      <w:r w:rsidR="00CA3601">
        <w:rPr>
          <w:rFonts w:ascii="Times New Roman" w:hAnsi="Times New Roman" w:cs="Times New Roman"/>
          <w:sz w:val="24"/>
          <w:szCs w:val="24"/>
        </w:rPr>
        <w:t>a</w:t>
      </w:r>
      <w:r w:rsidR="00D03B21">
        <w:rPr>
          <w:rFonts w:ascii="Times New Roman" w:hAnsi="Times New Roman" w:cs="Times New Roman"/>
          <w:sz w:val="24"/>
          <w:szCs w:val="24"/>
        </w:rPr>
        <w:t xml:space="preserve">nd Chip Bilger, </w:t>
      </w:r>
      <w:r w:rsidR="002164EC" w:rsidRPr="00551382">
        <w:rPr>
          <w:rFonts w:ascii="Times New Roman" w:hAnsi="Times New Roman" w:cs="Times New Roman"/>
          <w:sz w:val="24"/>
          <w:szCs w:val="24"/>
        </w:rPr>
        <w:t xml:space="preserve">Member. </w:t>
      </w:r>
      <w:r w:rsidR="008D4A34" w:rsidRPr="00551382">
        <w:rPr>
          <w:rFonts w:ascii="Times New Roman" w:hAnsi="Times New Roman" w:cs="Times New Roman"/>
          <w:sz w:val="24"/>
          <w:szCs w:val="24"/>
        </w:rPr>
        <w:t>Also in attendance</w:t>
      </w:r>
      <w:r w:rsidR="002164EC" w:rsidRPr="00551382">
        <w:rPr>
          <w:rFonts w:ascii="Times New Roman" w:hAnsi="Times New Roman" w:cs="Times New Roman"/>
          <w:sz w:val="24"/>
          <w:szCs w:val="24"/>
        </w:rPr>
        <w:t xml:space="preserve">: </w:t>
      </w:r>
      <w:r w:rsidR="002535D8">
        <w:rPr>
          <w:rFonts w:ascii="Times New Roman" w:hAnsi="Times New Roman" w:cs="Times New Roman"/>
          <w:sz w:val="24"/>
          <w:szCs w:val="24"/>
        </w:rPr>
        <w:t xml:space="preserve">Brian Cole, Township Manager, </w:t>
      </w:r>
      <w:r w:rsidR="00796DEB">
        <w:rPr>
          <w:rFonts w:ascii="Times New Roman" w:hAnsi="Times New Roman" w:cs="Times New Roman"/>
          <w:sz w:val="24"/>
          <w:szCs w:val="24"/>
        </w:rPr>
        <w:t xml:space="preserve">Matt Clay, Road Foreman, </w:t>
      </w:r>
      <w:r w:rsidR="002164EC" w:rsidRPr="00551382">
        <w:rPr>
          <w:rFonts w:ascii="Times New Roman" w:hAnsi="Times New Roman" w:cs="Times New Roman"/>
          <w:sz w:val="24"/>
          <w:szCs w:val="24"/>
        </w:rPr>
        <w:t>Police Chief Chris Stouch, Jenn Frasso, Secretary</w:t>
      </w:r>
      <w:r w:rsidR="00546762">
        <w:rPr>
          <w:rFonts w:ascii="Times New Roman" w:hAnsi="Times New Roman" w:cs="Times New Roman"/>
          <w:sz w:val="24"/>
          <w:szCs w:val="24"/>
        </w:rPr>
        <w:t>/</w:t>
      </w:r>
      <w:r w:rsidR="002164EC" w:rsidRPr="00551382">
        <w:rPr>
          <w:rFonts w:ascii="Times New Roman" w:hAnsi="Times New Roman" w:cs="Times New Roman"/>
          <w:sz w:val="24"/>
          <w:szCs w:val="24"/>
        </w:rPr>
        <w:t xml:space="preserve">Treasurer, </w:t>
      </w:r>
      <w:r w:rsidR="00796DEB">
        <w:rPr>
          <w:rFonts w:ascii="Times New Roman" w:hAnsi="Times New Roman" w:cs="Times New Roman"/>
          <w:sz w:val="24"/>
          <w:szCs w:val="24"/>
        </w:rPr>
        <w:t xml:space="preserve">Glenn </w:t>
      </w:r>
      <w:r w:rsidR="00622EAB">
        <w:rPr>
          <w:rFonts w:ascii="Times New Roman" w:hAnsi="Times New Roman" w:cs="Times New Roman"/>
          <w:sz w:val="24"/>
          <w:szCs w:val="24"/>
        </w:rPr>
        <w:t>Kraft</w:t>
      </w:r>
      <w:r w:rsidR="002164EC" w:rsidRPr="00551382">
        <w:rPr>
          <w:rFonts w:ascii="Times New Roman" w:hAnsi="Times New Roman" w:cs="Times New Roman"/>
          <w:sz w:val="24"/>
          <w:szCs w:val="24"/>
        </w:rPr>
        <w:t>, Kraft Municipal Group</w:t>
      </w:r>
      <w:r w:rsidR="00BF20A6" w:rsidRPr="00551382">
        <w:rPr>
          <w:rFonts w:ascii="Times New Roman" w:hAnsi="Times New Roman" w:cs="Times New Roman"/>
          <w:sz w:val="24"/>
          <w:szCs w:val="24"/>
        </w:rPr>
        <w:t>,</w:t>
      </w:r>
      <w:r w:rsidR="00134F91">
        <w:rPr>
          <w:rFonts w:ascii="Times New Roman" w:hAnsi="Times New Roman" w:cs="Times New Roman"/>
          <w:sz w:val="24"/>
          <w:szCs w:val="24"/>
        </w:rPr>
        <w:t xml:space="preserve"> </w:t>
      </w:r>
      <w:r w:rsidR="002913B1">
        <w:rPr>
          <w:rFonts w:ascii="Times New Roman" w:hAnsi="Times New Roman" w:cs="Times New Roman"/>
          <w:sz w:val="24"/>
          <w:szCs w:val="24"/>
        </w:rPr>
        <w:t xml:space="preserve">Ryan Rhode, Kraft Engineering, </w:t>
      </w:r>
      <w:r w:rsidR="00BF4903">
        <w:rPr>
          <w:rFonts w:ascii="Times New Roman" w:hAnsi="Times New Roman" w:cs="Times New Roman"/>
          <w:sz w:val="24"/>
          <w:szCs w:val="24"/>
        </w:rPr>
        <w:t>Cody Wendtland</w:t>
      </w:r>
      <w:r w:rsidR="00D03B21">
        <w:rPr>
          <w:rFonts w:ascii="Times New Roman" w:hAnsi="Times New Roman" w:cs="Times New Roman"/>
          <w:sz w:val="24"/>
          <w:szCs w:val="24"/>
        </w:rPr>
        <w:t>,</w:t>
      </w:r>
      <w:r w:rsidR="00950E10">
        <w:rPr>
          <w:rFonts w:ascii="Times New Roman" w:hAnsi="Times New Roman" w:cs="Times New Roman"/>
          <w:sz w:val="24"/>
          <w:szCs w:val="24"/>
        </w:rPr>
        <w:t xml:space="preserve"> McCarthy Engineering</w:t>
      </w:r>
      <w:r w:rsidR="00BF20A6" w:rsidRPr="00551382">
        <w:rPr>
          <w:rFonts w:ascii="Times New Roman" w:hAnsi="Times New Roman" w:cs="Times New Roman"/>
          <w:sz w:val="24"/>
          <w:szCs w:val="24"/>
        </w:rPr>
        <w:t xml:space="preserve"> </w:t>
      </w:r>
      <w:r w:rsidR="00151A42">
        <w:rPr>
          <w:rFonts w:ascii="Times New Roman" w:hAnsi="Times New Roman" w:cs="Times New Roman"/>
          <w:sz w:val="24"/>
          <w:szCs w:val="24"/>
        </w:rPr>
        <w:t xml:space="preserve">and </w:t>
      </w:r>
      <w:r w:rsidR="00BF4903">
        <w:rPr>
          <w:rFonts w:ascii="Times New Roman" w:hAnsi="Times New Roman" w:cs="Times New Roman"/>
          <w:sz w:val="24"/>
          <w:szCs w:val="24"/>
        </w:rPr>
        <w:t>Jonathan Long</w:t>
      </w:r>
      <w:r w:rsidR="00122AAB">
        <w:rPr>
          <w:rFonts w:ascii="Times New Roman" w:hAnsi="Times New Roman" w:cs="Times New Roman"/>
          <w:sz w:val="24"/>
          <w:szCs w:val="24"/>
        </w:rPr>
        <w:t xml:space="preserve">, </w:t>
      </w:r>
      <w:r w:rsidR="00F30F09">
        <w:rPr>
          <w:rFonts w:ascii="Times New Roman" w:hAnsi="Times New Roman" w:cs="Times New Roman"/>
          <w:sz w:val="24"/>
          <w:szCs w:val="24"/>
        </w:rPr>
        <w:t>Solicitor</w:t>
      </w:r>
      <w:r w:rsidR="00122AAB">
        <w:rPr>
          <w:rFonts w:ascii="Times New Roman" w:hAnsi="Times New Roman" w:cs="Times New Roman"/>
          <w:sz w:val="24"/>
          <w:szCs w:val="24"/>
        </w:rPr>
        <w:t>.</w:t>
      </w:r>
    </w:p>
    <w:p w14:paraId="248736FF" w14:textId="2A186A28" w:rsidR="00E7010B" w:rsidRDefault="008D4A34" w:rsidP="00C070BA">
      <w:pPr>
        <w:rPr>
          <w:rFonts w:ascii="Times New Roman" w:hAnsi="Times New Roman" w:cs="Times New Roman"/>
          <w:sz w:val="24"/>
          <w:szCs w:val="24"/>
        </w:rPr>
      </w:pPr>
      <w:r w:rsidRPr="00551382">
        <w:rPr>
          <w:rFonts w:ascii="Times New Roman" w:hAnsi="Times New Roman" w:cs="Times New Roman"/>
          <w:sz w:val="24"/>
          <w:szCs w:val="24"/>
        </w:rPr>
        <w:t xml:space="preserve">Taking minutes was </w:t>
      </w:r>
      <w:r w:rsidR="00864F44">
        <w:rPr>
          <w:rFonts w:ascii="Times New Roman" w:hAnsi="Times New Roman" w:cs="Times New Roman"/>
          <w:sz w:val="24"/>
          <w:szCs w:val="24"/>
        </w:rPr>
        <w:t>J. Frasso, Secretary/Treasurer</w:t>
      </w:r>
    </w:p>
    <w:p w14:paraId="42ACD0C0" w14:textId="30439C78" w:rsidR="008D032E" w:rsidRDefault="008D032E" w:rsidP="00C070B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382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S</w:t>
      </w:r>
    </w:p>
    <w:p w14:paraId="1BADF054" w14:textId="73D442BF" w:rsidR="006777C1" w:rsidRDefault="0007438C" w:rsidP="006777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382">
        <w:rPr>
          <w:rFonts w:ascii="Times New Roman" w:hAnsi="Times New Roman" w:cs="Times New Roman"/>
          <w:b/>
          <w:sz w:val="24"/>
          <w:szCs w:val="24"/>
          <w:u w:val="single"/>
        </w:rPr>
        <w:t>CHAIRPERSON</w:t>
      </w:r>
      <w:r w:rsidR="008F5716" w:rsidRPr="00551382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THE BOARD</w:t>
      </w:r>
    </w:p>
    <w:p w14:paraId="1A067DB1" w14:textId="77AF344C" w:rsidR="006777C1" w:rsidRPr="00551382" w:rsidRDefault="006B3379" w:rsidP="006777C1">
      <w:pPr>
        <w:rPr>
          <w:rFonts w:ascii="Times New Roman" w:hAnsi="Times New Roman" w:cs="Times New Roman"/>
          <w:sz w:val="24"/>
          <w:szCs w:val="24"/>
        </w:rPr>
      </w:pPr>
      <w:r w:rsidRPr="00551382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8F5716" w:rsidRPr="00551382">
        <w:rPr>
          <w:rFonts w:ascii="Times New Roman" w:hAnsi="Times New Roman" w:cs="Times New Roman"/>
          <w:b/>
          <w:sz w:val="24"/>
          <w:szCs w:val="24"/>
          <w:u w:val="single"/>
        </w:rPr>
        <w:t>OWNSHIP</w:t>
      </w:r>
      <w:r w:rsidR="006777C1" w:rsidRPr="00551382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RTS</w:t>
      </w:r>
    </w:p>
    <w:p w14:paraId="7B4EBBF1" w14:textId="6207A9ED" w:rsidR="006B3379" w:rsidRPr="00551382" w:rsidRDefault="006B3379" w:rsidP="006B3379">
      <w:pPr>
        <w:rPr>
          <w:rFonts w:ascii="Times New Roman" w:hAnsi="Times New Roman" w:cs="Times New Roman"/>
          <w:sz w:val="24"/>
          <w:szCs w:val="24"/>
        </w:rPr>
      </w:pPr>
      <w:r w:rsidRPr="00551382">
        <w:rPr>
          <w:rFonts w:ascii="Times New Roman" w:hAnsi="Times New Roman" w:cs="Times New Roman"/>
          <w:b/>
          <w:bCs/>
          <w:sz w:val="24"/>
          <w:szCs w:val="24"/>
        </w:rPr>
        <w:t>Tax Collector</w:t>
      </w:r>
      <w:r w:rsidRPr="00551382">
        <w:rPr>
          <w:rFonts w:ascii="Times New Roman" w:hAnsi="Times New Roman" w:cs="Times New Roman"/>
          <w:sz w:val="24"/>
          <w:szCs w:val="24"/>
        </w:rPr>
        <w:t>: Sharon Boyer,</w:t>
      </w:r>
      <w:r w:rsidR="00081616">
        <w:rPr>
          <w:rFonts w:ascii="Times New Roman" w:hAnsi="Times New Roman" w:cs="Times New Roman"/>
          <w:sz w:val="24"/>
          <w:szCs w:val="24"/>
        </w:rPr>
        <w:t xml:space="preserve"> </w:t>
      </w:r>
      <w:r w:rsidRPr="00551382">
        <w:rPr>
          <w:rFonts w:ascii="Times New Roman" w:hAnsi="Times New Roman" w:cs="Times New Roman"/>
          <w:sz w:val="24"/>
          <w:szCs w:val="24"/>
        </w:rPr>
        <w:t>Township Tax Collector</w:t>
      </w:r>
      <w:r w:rsidR="005C4D86">
        <w:rPr>
          <w:rFonts w:ascii="Times New Roman" w:hAnsi="Times New Roman" w:cs="Times New Roman"/>
          <w:sz w:val="24"/>
          <w:szCs w:val="24"/>
        </w:rPr>
        <w:t xml:space="preserve"> (absent)</w:t>
      </w:r>
      <w:r w:rsidR="00FD147C">
        <w:rPr>
          <w:rFonts w:ascii="Times New Roman" w:hAnsi="Times New Roman" w:cs="Times New Roman"/>
          <w:sz w:val="24"/>
          <w:szCs w:val="24"/>
        </w:rPr>
        <w:t>. Report was submitted.</w:t>
      </w:r>
    </w:p>
    <w:p w14:paraId="168D0736" w14:textId="2DB081C4" w:rsidR="006B3379" w:rsidRPr="00551382" w:rsidRDefault="006B3379" w:rsidP="006B3379">
      <w:pPr>
        <w:rPr>
          <w:rFonts w:ascii="Times New Roman" w:hAnsi="Times New Roman" w:cs="Times New Roman"/>
          <w:sz w:val="24"/>
          <w:szCs w:val="24"/>
        </w:rPr>
      </w:pPr>
      <w:r w:rsidRPr="00551382">
        <w:rPr>
          <w:rFonts w:ascii="Times New Roman" w:hAnsi="Times New Roman" w:cs="Times New Roman"/>
          <w:b/>
          <w:bCs/>
          <w:sz w:val="24"/>
          <w:szCs w:val="24"/>
        </w:rPr>
        <w:t>Library</w:t>
      </w:r>
      <w:r w:rsidR="00F606F7">
        <w:rPr>
          <w:rFonts w:ascii="Times New Roman" w:hAnsi="Times New Roman" w:cs="Times New Roman"/>
          <w:b/>
          <w:bCs/>
          <w:sz w:val="24"/>
          <w:szCs w:val="24"/>
        </w:rPr>
        <w:t xml:space="preserve"> Director</w:t>
      </w:r>
      <w:r w:rsidRPr="005513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606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2CC4">
        <w:rPr>
          <w:rFonts w:ascii="Times New Roman" w:hAnsi="Times New Roman" w:cs="Times New Roman"/>
          <w:sz w:val="24"/>
          <w:szCs w:val="24"/>
        </w:rPr>
        <w:t>Cathy Martin</w:t>
      </w:r>
      <w:r w:rsidR="00F32509">
        <w:rPr>
          <w:rFonts w:ascii="Times New Roman" w:hAnsi="Times New Roman" w:cs="Times New Roman"/>
          <w:sz w:val="24"/>
          <w:szCs w:val="24"/>
        </w:rPr>
        <w:t xml:space="preserve"> </w:t>
      </w:r>
      <w:r w:rsidR="00D92CC4">
        <w:rPr>
          <w:rFonts w:ascii="Times New Roman" w:hAnsi="Times New Roman" w:cs="Times New Roman"/>
          <w:sz w:val="24"/>
          <w:szCs w:val="24"/>
        </w:rPr>
        <w:t>gave a report</w:t>
      </w:r>
      <w:r w:rsidR="00C237BE">
        <w:rPr>
          <w:rFonts w:ascii="Times New Roman" w:hAnsi="Times New Roman" w:cs="Times New Roman"/>
          <w:sz w:val="24"/>
          <w:szCs w:val="24"/>
        </w:rPr>
        <w:t>.</w:t>
      </w:r>
      <w:r w:rsidR="00BF4903">
        <w:rPr>
          <w:rFonts w:ascii="Times New Roman" w:hAnsi="Times New Roman" w:cs="Times New Roman"/>
          <w:sz w:val="24"/>
          <w:szCs w:val="24"/>
        </w:rPr>
        <w:t xml:space="preserve"> CareerLink is at the library once per month in 2026.</w:t>
      </w:r>
    </w:p>
    <w:p w14:paraId="2B699975" w14:textId="128567DE" w:rsidR="00C3284F" w:rsidRDefault="006B3379" w:rsidP="006B3379">
      <w:pPr>
        <w:rPr>
          <w:rFonts w:ascii="Times New Roman" w:hAnsi="Times New Roman" w:cs="Times New Roman"/>
          <w:sz w:val="24"/>
          <w:szCs w:val="24"/>
        </w:rPr>
      </w:pPr>
      <w:r w:rsidRPr="00551382">
        <w:rPr>
          <w:rFonts w:ascii="Times New Roman" w:hAnsi="Times New Roman" w:cs="Times New Roman"/>
          <w:b/>
          <w:bCs/>
          <w:sz w:val="24"/>
          <w:szCs w:val="24"/>
        </w:rPr>
        <w:t xml:space="preserve">Recreation Board: </w:t>
      </w:r>
      <w:r w:rsidRPr="00551382">
        <w:rPr>
          <w:rFonts w:ascii="Times New Roman" w:hAnsi="Times New Roman" w:cs="Times New Roman"/>
          <w:sz w:val="24"/>
          <w:szCs w:val="24"/>
        </w:rPr>
        <w:t>Cheryl Johnson</w:t>
      </w:r>
      <w:r w:rsidR="00FF555B">
        <w:rPr>
          <w:rFonts w:ascii="Times New Roman" w:hAnsi="Times New Roman" w:cs="Times New Roman"/>
          <w:sz w:val="24"/>
          <w:szCs w:val="24"/>
        </w:rPr>
        <w:t xml:space="preserve">. The </w:t>
      </w:r>
      <w:r w:rsidR="00BF4903">
        <w:rPr>
          <w:rFonts w:ascii="Times New Roman" w:hAnsi="Times New Roman" w:cs="Times New Roman"/>
          <w:sz w:val="24"/>
          <w:szCs w:val="24"/>
        </w:rPr>
        <w:t xml:space="preserve">annual Easter Egg Hunt at Hain’s Church Grove is </w:t>
      </w:r>
      <w:r w:rsidR="003A4523">
        <w:rPr>
          <w:rFonts w:ascii="Times New Roman" w:hAnsi="Times New Roman" w:cs="Times New Roman"/>
          <w:sz w:val="24"/>
          <w:szCs w:val="24"/>
        </w:rPr>
        <w:t>March 28</w:t>
      </w:r>
      <w:r w:rsidR="00BF4903">
        <w:rPr>
          <w:rFonts w:ascii="Times New Roman" w:hAnsi="Times New Roman" w:cs="Times New Roman"/>
          <w:sz w:val="24"/>
          <w:szCs w:val="24"/>
        </w:rPr>
        <w:t xml:space="preserve"> at </w:t>
      </w:r>
      <w:r w:rsidR="003A4523">
        <w:rPr>
          <w:rFonts w:ascii="Times New Roman" w:hAnsi="Times New Roman" w:cs="Times New Roman"/>
          <w:sz w:val="24"/>
          <w:szCs w:val="24"/>
        </w:rPr>
        <w:t>2:00</w:t>
      </w:r>
      <w:r w:rsidR="00BF4903">
        <w:rPr>
          <w:rFonts w:ascii="Times New Roman" w:hAnsi="Times New Roman" w:cs="Times New Roman"/>
          <w:sz w:val="24"/>
          <w:szCs w:val="24"/>
        </w:rPr>
        <w:t xml:space="preserve"> pm. The rain date is </w:t>
      </w:r>
      <w:r w:rsidR="003A4523">
        <w:rPr>
          <w:rFonts w:ascii="Times New Roman" w:hAnsi="Times New Roman" w:cs="Times New Roman"/>
          <w:sz w:val="24"/>
          <w:szCs w:val="24"/>
        </w:rPr>
        <w:t>April 4 at 2:00 pm.</w:t>
      </w:r>
    </w:p>
    <w:p w14:paraId="15A55160" w14:textId="275D4B67" w:rsidR="006B3379" w:rsidRPr="00551382" w:rsidRDefault="006B3379" w:rsidP="006B3379">
      <w:pPr>
        <w:rPr>
          <w:rFonts w:ascii="Times New Roman" w:hAnsi="Times New Roman" w:cs="Times New Roman"/>
          <w:sz w:val="24"/>
          <w:szCs w:val="24"/>
        </w:rPr>
      </w:pPr>
      <w:r w:rsidRPr="00551382">
        <w:rPr>
          <w:rFonts w:ascii="Times New Roman" w:hAnsi="Times New Roman" w:cs="Times New Roman"/>
          <w:b/>
          <w:bCs/>
          <w:sz w:val="24"/>
          <w:szCs w:val="24"/>
        </w:rPr>
        <w:t>Fire Commissioner:</w:t>
      </w:r>
      <w:r w:rsidRPr="00551382">
        <w:rPr>
          <w:rFonts w:ascii="Times New Roman" w:hAnsi="Times New Roman" w:cs="Times New Roman"/>
          <w:sz w:val="24"/>
          <w:szCs w:val="24"/>
        </w:rPr>
        <w:t xml:space="preserve"> Jared Renshaw</w:t>
      </w:r>
      <w:r w:rsidR="0075209F">
        <w:rPr>
          <w:rFonts w:ascii="Times New Roman" w:hAnsi="Times New Roman" w:cs="Times New Roman"/>
          <w:sz w:val="24"/>
          <w:szCs w:val="24"/>
        </w:rPr>
        <w:t>.</w:t>
      </w:r>
      <w:r w:rsidR="00CA3601">
        <w:rPr>
          <w:rFonts w:ascii="Times New Roman" w:hAnsi="Times New Roman" w:cs="Times New Roman"/>
          <w:sz w:val="24"/>
          <w:szCs w:val="24"/>
        </w:rPr>
        <w:t xml:space="preserve"> </w:t>
      </w:r>
      <w:r w:rsidR="008D280A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B104CE">
        <w:rPr>
          <w:rFonts w:ascii="Times New Roman" w:hAnsi="Times New Roman" w:cs="Times New Roman"/>
          <w:sz w:val="24"/>
          <w:szCs w:val="24"/>
        </w:rPr>
        <w:t>1</w:t>
      </w:r>
      <w:r w:rsidR="00F514F2">
        <w:rPr>
          <w:rFonts w:ascii="Times New Roman" w:hAnsi="Times New Roman" w:cs="Times New Roman"/>
          <w:sz w:val="24"/>
          <w:szCs w:val="24"/>
        </w:rPr>
        <w:t>2</w:t>
      </w:r>
      <w:r w:rsidR="00BF4903">
        <w:rPr>
          <w:rFonts w:ascii="Times New Roman" w:hAnsi="Times New Roman" w:cs="Times New Roman"/>
          <w:sz w:val="24"/>
          <w:szCs w:val="24"/>
        </w:rPr>
        <w:t>7</w:t>
      </w:r>
      <w:r w:rsidR="00C3284F">
        <w:rPr>
          <w:rFonts w:ascii="Times New Roman" w:hAnsi="Times New Roman" w:cs="Times New Roman"/>
          <w:sz w:val="24"/>
          <w:szCs w:val="24"/>
        </w:rPr>
        <w:t xml:space="preserve"> calls in </w:t>
      </w:r>
      <w:r w:rsidR="00BF4903">
        <w:rPr>
          <w:rFonts w:ascii="Times New Roman" w:hAnsi="Times New Roman" w:cs="Times New Roman"/>
          <w:sz w:val="24"/>
          <w:szCs w:val="24"/>
        </w:rPr>
        <w:t>January.</w:t>
      </w:r>
    </w:p>
    <w:p w14:paraId="022F7E42" w14:textId="07FFCBA0" w:rsidR="006B3379" w:rsidRDefault="006B3379" w:rsidP="006B3379">
      <w:pPr>
        <w:rPr>
          <w:rFonts w:ascii="Times New Roman" w:hAnsi="Times New Roman" w:cs="Times New Roman"/>
          <w:sz w:val="24"/>
          <w:szCs w:val="24"/>
        </w:rPr>
      </w:pPr>
      <w:r w:rsidRPr="00551382">
        <w:rPr>
          <w:rFonts w:ascii="Times New Roman" w:hAnsi="Times New Roman" w:cs="Times New Roman"/>
          <w:b/>
          <w:bCs/>
          <w:sz w:val="24"/>
          <w:szCs w:val="24"/>
        </w:rPr>
        <w:t>Emergency Management Coordinator (EMC):</w:t>
      </w:r>
      <w:r w:rsidRPr="00551382">
        <w:rPr>
          <w:rFonts w:ascii="Times New Roman" w:hAnsi="Times New Roman" w:cs="Times New Roman"/>
          <w:sz w:val="24"/>
          <w:szCs w:val="24"/>
        </w:rPr>
        <w:t xml:space="preserve"> Justin </w:t>
      </w:r>
      <w:r w:rsidR="00BF4903">
        <w:rPr>
          <w:rFonts w:ascii="Times New Roman" w:hAnsi="Times New Roman" w:cs="Times New Roman"/>
          <w:sz w:val="24"/>
          <w:szCs w:val="24"/>
        </w:rPr>
        <w:t>Schlottman (absent)</w:t>
      </w:r>
    </w:p>
    <w:p w14:paraId="730B6E29" w14:textId="322BC899" w:rsidR="006B3379" w:rsidRDefault="006B3379" w:rsidP="006B3379">
      <w:pPr>
        <w:rPr>
          <w:rFonts w:ascii="Times New Roman" w:hAnsi="Times New Roman" w:cs="Times New Roman"/>
          <w:sz w:val="24"/>
          <w:szCs w:val="24"/>
        </w:rPr>
      </w:pPr>
      <w:r w:rsidRPr="00551382">
        <w:rPr>
          <w:rFonts w:ascii="Times New Roman" w:hAnsi="Times New Roman" w:cs="Times New Roman"/>
          <w:b/>
          <w:bCs/>
          <w:sz w:val="24"/>
          <w:szCs w:val="24"/>
        </w:rPr>
        <w:t>Ambulance:</w:t>
      </w:r>
      <w:r w:rsidRPr="00551382">
        <w:rPr>
          <w:rFonts w:ascii="Times New Roman" w:hAnsi="Times New Roman" w:cs="Times New Roman"/>
          <w:sz w:val="24"/>
          <w:szCs w:val="24"/>
        </w:rPr>
        <w:t xml:space="preserve"> Tony Tucci, Ambulance Director</w:t>
      </w:r>
      <w:r w:rsidR="00BF4903">
        <w:rPr>
          <w:rFonts w:ascii="Times New Roman" w:hAnsi="Times New Roman" w:cs="Times New Roman"/>
          <w:sz w:val="24"/>
          <w:szCs w:val="24"/>
        </w:rPr>
        <w:t xml:space="preserve"> gave a report.</w:t>
      </w:r>
    </w:p>
    <w:p w14:paraId="5F5DE764" w14:textId="00B40BB3" w:rsidR="00233560" w:rsidRDefault="006B3379" w:rsidP="006A2A3E">
      <w:pPr>
        <w:rPr>
          <w:rFonts w:ascii="Times New Roman" w:hAnsi="Times New Roman" w:cs="Times New Roman"/>
          <w:sz w:val="24"/>
          <w:szCs w:val="24"/>
        </w:rPr>
      </w:pPr>
      <w:r w:rsidRPr="00551382">
        <w:rPr>
          <w:rFonts w:ascii="Times New Roman" w:hAnsi="Times New Roman" w:cs="Times New Roman"/>
          <w:b/>
          <w:bCs/>
          <w:sz w:val="24"/>
          <w:szCs w:val="24"/>
        </w:rPr>
        <w:t>Police Department:</w:t>
      </w:r>
      <w:r w:rsidRPr="00551382">
        <w:rPr>
          <w:rFonts w:ascii="Times New Roman" w:hAnsi="Times New Roman" w:cs="Times New Roman"/>
          <w:sz w:val="24"/>
          <w:szCs w:val="24"/>
        </w:rPr>
        <w:t xml:space="preserve"> Chief Christopher Stouch</w:t>
      </w:r>
      <w:r w:rsidR="00BD070A">
        <w:rPr>
          <w:rFonts w:ascii="Times New Roman" w:hAnsi="Times New Roman" w:cs="Times New Roman"/>
          <w:sz w:val="24"/>
          <w:szCs w:val="24"/>
        </w:rPr>
        <w:t xml:space="preserve"> </w:t>
      </w:r>
      <w:r w:rsidR="006A2A3E">
        <w:rPr>
          <w:rFonts w:ascii="Times New Roman" w:hAnsi="Times New Roman" w:cs="Times New Roman"/>
          <w:sz w:val="24"/>
          <w:szCs w:val="24"/>
        </w:rPr>
        <w:t xml:space="preserve">presented his report </w:t>
      </w:r>
      <w:r w:rsidR="00412FC5">
        <w:rPr>
          <w:rFonts w:ascii="Times New Roman" w:hAnsi="Times New Roman" w:cs="Times New Roman"/>
          <w:sz w:val="24"/>
          <w:szCs w:val="24"/>
        </w:rPr>
        <w:t>on</w:t>
      </w:r>
      <w:r w:rsidR="006A2A3E">
        <w:rPr>
          <w:rFonts w:ascii="Times New Roman" w:hAnsi="Times New Roman" w:cs="Times New Roman"/>
          <w:sz w:val="24"/>
          <w:szCs w:val="24"/>
        </w:rPr>
        <w:t xml:space="preserve"> activity in </w:t>
      </w:r>
      <w:r w:rsidR="00BF4903">
        <w:rPr>
          <w:rFonts w:ascii="Times New Roman" w:hAnsi="Times New Roman" w:cs="Times New Roman"/>
          <w:sz w:val="24"/>
          <w:szCs w:val="24"/>
        </w:rPr>
        <w:t xml:space="preserve">January. Officer Christian Bean received a commendation for his response to an incident in </w:t>
      </w:r>
      <w:r w:rsidR="000D53B8">
        <w:rPr>
          <w:rFonts w:ascii="Times New Roman" w:hAnsi="Times New Roman" w:cs="Times New Roman"/>
          <w:sz w:val="24"/>
          <w:szCs w:val="24"/>
        </w:rPr>
        <w:t>September 2025 in Lebanon County.</w:t>
      </w:r>
    </w:p>
    <w:p w14:paraId="4E8E1B38" w14:textId="7EC61265" w:rsidR="00864F44" w:rsidRDefault="006B3379" w:rsidP="006B3379">
      <w:pPr>
        <w:rPr>
          <w:rFonts w:ascii="Times New Roman" w:hAnsi="Times New Roman" w:cs="Times New Roman"/>
          <w:sz w:val="24"/>
          <w:szCs w:val="24"/>
        </w:rPr>
      </w:pPr>
      <w:r w:rsidRPr="00551382">
        <w:rPr>
          <w:rFonts w:ascii="Times New Roman" w:hAnsi="Times New Roman" w:cs="Times New Roman"/>
          <w:b/>
          <w:bCs/>
          <w:sz w:val="24"/>
          <w:szCs w:val="24"/>
        </w:rPr>
        <w:t>Road Crew:</w:t>
      </w:r>
      <w:r w:rsidRPr="00551382">
        <w:rPr>
          <w:rFonts w:ascii="Times New Roman" w:hAnsi="Times New Roman" w:cs="Times New Roman"/>
          <w:sz w:val="24"/>
          <w:szCs w:val="24"/>
        </w:rPr>
        <w:t xml:space="preserve"> Matt Clay, Road Crew Fore</w:t>
      </w:r>
      <w:r w:rsidR="000D4FC8">
        <w:rPr>
          <w:rFonts w:ascii="Times New Roman" w:hAnsi="Times New Roman" w:cs="Times New Roman"/>
          <w:sz w:val="24"/>
          <w:szCs w:val="24"/>
        </w:rPr>
        <w:t>man</w:t>
      </w:r>
      <w:r w:rsidR="00325CFD">
        <w:rPr>
          <w:rFonts w:ascii="Times New Roman" w:hAnsi="Times New Roman" w:cs="Times New Roman"/>
          <w:sz w:val="24"/>
          <w:szCs w:val="24"/>
        </w:rPr>
        <w:t>.</w:t>
      </w:r>
      <w:r w:rsidR="0099027B">
        <w:rPr>
          <w:rFonts w:ascii="Times New Roman" w:hAnsi="Times New Roman" w:cs="Times New Roman"/>
          <w:sz w:val="24"/>
          <w:szCs w:val="24"/>
        </w:rPr>
        <w:t xml:space="preserve"> R</w:t>
      </w:r>
      <w:r w:rsidR="00EB05F4">
        <w:rPr>
          <w:rFonts w:ascii="Times New Roman" w:hAnsi="Times New Roman" w:cs="Times New Roman"/>
          <w:sz w:val="24"/>
          <w:szCs w:val="24"/>
        </w:rPr>
        <w:t xml:space="preserve">eport on activity in </w:t>
      </w:r>
      <w:r w:rsidR="00325CFD">
        <w:rPr>
          <w:rFonts w:ascii="Times New Roman" w:hAnsi="Times New Roman" w:cs="Times New Roman"/>
          <w:sz w:val="24"/>
          <w:szCs w:val="24"/>
        </w:rPr>
        <w:t xml:space="preserve">January </w:t>
      </w:r>
      <w:r w:rsidR="0099027B">
        <w:rPr>
          <w:rFonts w:ascii="Times New Roman" w:hAnsi="Times New Roman" w:cs="Times New Roman"/>
          <w:sz w:val="24"/>
          <w:szCs w:val="24"/>
        </w:rPr>
        <w:t>was submitted</w:t>
      </w:r>
      <w:r w:rsidR="00723F9A">
        <w:rPr>
          <w:rFonts w:ascii="Times New Roman" w:hAnsi="Times New Roman" w:cs="Times New Roman"/>
          <w:sz w:val="24"/>
          <w:szCs w:val="24"/>
        </w:rPr>
        <w:t>.</w:t>
      </w:r>
    </w:p>
    <w:p w14:paraId="6021BBE5" w14:textId="09EFF37F" w:rsidR="00794A43" w:rsidRDefault="006B3379" w:rsidP="00E904F5">
      <w:pPr>
        <w:rPr>
          <w:rFonts w:ascii="Times New Roman" w:hAnsi="Times New Roman" w:cs="Times New Roman"/>
          <w:sz w:val="24"/>
          <w:szCs w:val="24"/>
        </w:rPr>
      </w:pPr>
      <w:r w:rsidRPr="00551382">
        <w:rPr>
          <w:rFonts w:ascii="Times New Roman" w:hAnsi="Times New Roman" w:cs="Times New Roman"/>
          <w:b/>
          <w:bCs/>
          <w:sz w:val="24"/>
          <w:szCs w:val="24"/>
        </w:rPr>
        <w:t>Planning Commission:</w:t>
      </w:r>
      <w:r w:rsidRPr="00551382">
        <w:rPr>
          <w:rFonts w:ascii="Times New Roman" w:hAnsi="Times New Roman" w:cs="Times New Roman"/>
          <w:sz w:val="24"/>
          <w:szCs w:val="24"/>
        </w:rPr>
        <w:t xml:space="preserve"> Dean Hartman</w:t>
      </w:r>
      <w:r w:rsidR="00325CFD">
        <w:rPr>
          <w:rFonts w:ascii="Times New Roman" w:hAnsi="Times New Roman" w:cs="Times New Roman"/>
          <w:sz w:val="24"/>
          <w:szCs w:val="24"/>
        </w:rPr>
        <w:t xml:space="preserve"> (absent)</w:t>
      </w:r>
    </w:p>
    <w:p w14:paraId="4AA96B60" w14:textId="630EDE0D" w:rsidR="00CA3601" w:rsidRPr="00CA3601" w:rsidRDefault="00CA3601" w:rsidP="008E4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ilding/Zoning: </w:t>
      </w:r>
      <w:r w:rsidR="001C3F2C">
        <w:rPr>
          <w:rFonts w:ascii="Times New Roman" w:hAnsi="Times New Roman" w:cs="Times New Roman"/>
          <w:b/>
          <w:bCs/>
          <w:sz w:val="24"/>
          <w:szCs w:val="24"/>
        </w:rPr>
        <w:t xml:space="preserve">Glenn </w:t>
      </w:r>
      <w:r w:rsidR="00723F9A">
        <w:rPr>
          <w:rFonts w:ascii="Times New Roman" w:hAnsi="Times New Roman" w:cs="Times New Roman"/>
          <w:b/>
          <w:bCs/>
          <w:sz w:val="24"/>
          <w:szCs w:val="24"/>
        </w:rPr>
        <w:t>Kra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E31">
        <w:rPr>
          <w:rFonts w:ascii="Times New Roman" w:hAnsi="Times New Roman" w:cs="Times New Roman"/>
          <w:sz w:val="24"/>
          <w:szCs w:val="24"/>
        </w:rPr>
        <w:t xml:space="preserve">presented the report on activity in </w:t>
      </w:r>
      <w:r w:rsidR="00325CFD">
        <w:rPr>
          <w:rFonts w:ascii="Times New Roman" w:hAnsi="Times New Roman" w:cs="Times New Roman"/>
          <w:sz w:val="24"/>
          <w:szCs w:val="24"/>
        </w:rPr>
        <w:t>January</w:t>
      </w:r>
      <w:r w:rsidR="00A02E31">
        <w:rPr>
          <w:rFonts w:ascii="Times New Roman" w:hAnsi="Times New Roman" w:cs="Times New Roman"/>
          <w:sz w:val="24"/>
          <w:szCs w:val="24"/>
        </w:rPr>
        <w:t>.</w:t>
      </w:r>
    </w:p>
    <w:p w14:paraId="73603577" w14:textId="4CF74BAA" w:rsidR="00137925" w:rsidRDefault="006B3379" w:rsidP="008E4324">
      <w:pPr>
        <w:rPr>
          <w:rFonts w:ascii="Times New Roman" w:hAnsi="Times New Roman" w:cs="Times New Roman"/>
          <w:sz w:val="24"/>
          <w:szCs w:val="24"/>
        </w:rPr>
      </w:pPr>
      <w:r w:rsidRPr="00551382">
        <w:rPr>
          <w:rFonts w:ascii="Times New Roman" w:hAnsi="Times New Roman" w:cs="Times New Roman"/>
          <w:b/>
          <w:bCs/>
          <w:sz w:val="24"/>
          <w:szCs w:val="24"/>
        </w:rPr>
        <w:t>Sewer Engineer:</w:t>
      </w:r>
      <w:r w:rsidRPr="00551382">
        <w:rPr>
          <w:rFonts w:ascii="Times New Roman" w:hAnsi="Times New Roman" w:cs="Times New Roman"/>
          <w:sz w:val="24"/>
          <w:szCs w:val="24"/>
        </w:rPr>
        <w:t xml:space="preserve"> </w:t>
      </w:r>
      <w:r w:rsidR="00325CFD">
        <w:rPr>
          <w:rFonts w:ascii="Times New Roman" w:hAnsi="Times New Roman" w:cs="Times New Roman"/>
          <w:sz w:val="24"/>
          <w:szCs w:val="24"/>
        </w:rPr>
        <w:t>Cody Wentland</w:t>
      </w:r>
      <w:r w:rsidR="004A3C84">
        <w:rPr>
          <w:rFonts w:ascii="Times New Roman" w:hAnsi="Times New Roman" w:cs="Times New Roman"/>
          <w:sz w:val="24"/>
          <w:szCs w:val="24"/>
        </w:rPr>
        <w:t xml:space="preserve"> from</w:t>
      </w:r>
      <w:r w:rsidR="005860ED">
        <w:rPr>
          <w:rFonts w:ascii="Times New Roman" w:hAnsi="Times New Roman" w:cs="Times New Roman"/>
          <w:sz w:val="24"/>
          <w:szCs w:val="24"/>
        </w:rPr>
        <w:t xml:space="preserve"> McCarthy Engineering</w:t>
      </w:r>
      <w:r w:rsidR="00EB05F4">
        <w:rPr>
          <w:rFonts w:ascii="Times New Roman" w:hAnsi="Times New Roman" w:cs="Times New Roman"/>
          <w:sz w:val="24"/>
          <w:szCs w:val="24"/>
        </w:rPr>
        <w:t xml:space="preserve"> presented </w:t>
      </w:r>
      <w:r w:rsidR="00323ED8">
        <w:rPr>
          <w:rFonts w:ascii="Times New Roman" w:hAnsi="Times New Roman" w:cs="Times New Roman"/>
          <w:sz w:val="24"/>
          <w:szCs w:val="24"/>
        </w:rPr>
        <w:t>the</w:t>
      </w:r>
      <w:r w:rsidR="00EB05F4">
        <w:rPr>
          <w:rFonts w:ascii="Times New Roman" w:hAnsi="Times New Roman" w:cs="Times New Roman"/>
          <w:sz w:val="24"/>
          <w:szCs w:val="24"/>
        </w:rPr>
        <w:t xml:space="preserve"> report on activity in</w:t>
      </w:r>
      <w:r w:rsidR="002E1366">
        <w:rPr>
          <w:rFonts w:ascii="Times New Roman" w:hAnsi="Times New Roman" w:cs="Times New Roman"/>
          <w:sz w:val="24"/>
          <w:szCs w:val="24"/>
        </w:rPr>
        <w:t xml:space="preserve"> </w:t>
      </w:r>
      <w:r w:rsidR="00325CFD">
        <w:rPr>
          <w:rFonts w:ascii="Times New Roman" w:hAnsi="Times New Roman" w:cs="Times New Roman"/>
          <w:sz w:val="24"/>
          <w:szCs w:val="24"/>
        </w:rPr>
        <w:t>January.</w:t>
      </w:r>
    </w:p>
    <w:p w14:paraId="27872C9E" w14:textId="309A0145" w:rsidR="006B3379" w:rsidRDefault="006B3379" w:rsidP="006B3379">
      <w:pPr>
        <w:rPr>
          <w:rFonts w:ascii="Times New Roman" w:hAnsi="Times New Roman" w:cs="Times New Roman"/>
          <w:sz w:val="24"/>
          <w:szCs w:val="24"/>
        </w:rPr>
      </w:pPr>
      <w:r w:rsidRPr="00551382">
        <w:rPr>
          <w:rFonts w:ascii="Times New Roman" w:hAnsi="Times New Roman" w:cs="Times New Roman"/>
          <w:b/>
          <w:bCs/>
          <w:sz w:val="24"/>
          <w:szCs w:val="24"/>
        </w:rPr>
        <w:t>Engineer:</w:t>
      </w:r>
      <w:r w:rsidRPr="00551382">
        <w:rPr>
          <w:rFonts w:ascii="Times New Roman" w:hAnsi="Times New Roman" w:cs="Times New Roman"/>
          <w:sz w:val="24"/>
          <w:szCs w:val="24"/>
        </w:rPr>
        <w:t xml:space="preserve"> Ryan Rhode, Township Engineer</w:t>
      </w:r>
      <w:r w:rsidR="00F7551A">
        <w:rPr>
          <w:rFonts w:ascii="Times New Roman" w:hAnsi="Times New Roman" w:cs="Times New Roman"/>
          <w:sz w:val="24"/>
          <w:szCs w:val="24"/>
        </w:rPr>
        <w:t xml:space="preserve"> p</w:t>
      </w:r>
      <w:r w:rsidR="004842E7">
        <w:rPr>
          <w:rFonts w:ascii="Times New Roman" w:hAnsi="Times New Roman" w:cs="Times New Roman"/>
          <w:sz w:val="24"/>
          <w:szCs w:val="24"/>
        </w:rPr>
        <w:t>resented his report.</w:t>
      </w:r>
      <w:r w:rsidR="00A02E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4E276" w14:textId="2E07F121" w:rsidR="000C3B53" w:rsidRDefault="00BF50E7" w:rsidP="000C3B5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C3B53">
        <w:rPr>
          <w:rFonts w:ascii="Times New Roman" w:hAnsi="Times New Roman" w:cs="Times New Roman"/>
          <w:i/>
          <w:iCs/>
          <w:sz w:val="24"/>
          <w:szCs w:val="24"/>
        </w:rPr>
        <w:t>Mr</w:t>
      </w:r>
      <w:r w:rsidR="00325CFD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0C3B5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25CFD">
        <w:rPr>
          <w:rFonts w:ascii="Times New Roman" w:hAnsi="Times New Roman" w:cs="Times New Roman"/>
          <w:i/>
          <w:iCs/>
          <w:sz w:val="24"/>
          <w:szCs w:val="24"/>
        </w:rPr>
        <w:t>Johnson</w:t>
      </w:r>
      <w:r w:rsidR="000C3B53">
        <w:rPr>
          <w:rFonts w:ascii="Times New Roman" w:hAnsi="Times New Roman" w:cs="Times New Roman"/>
          <w:i/>
          <w:iCs/>
          <w:sz w:val="24"/>
          <w:szCs w:val="24"/>
        </w:rPr>
        <w:t xml:space="preserve"> made a motion to a</w:t>
      </w:r>
      <w:r w:rsidR="00325CFD">
        <w:rPr>
          <w:rFonts w:ascii="Times New Roman" w:hAnsi="Times New Roman" w:cs="Times New Roman"/>
          <w:i/>
          <w:iCs/>
          <w:sz w:val="24"/>
          <w:szCs w:val="24"/>
        </w:rPr>
        <w:t>mend</w:t>
      </w:r>
      <w:r w:rsidR="000C3B53">
        <w:rPr>
          <w:rFonts w:ascii="Times New Roman" w:hAnsi="Times New Roman" w:cs="Times New Roman"/>
          <w:i/>
          <w:iCs/>
          <w:sz w:val="24"/>
          <w:szCs w:val="24"/>
        </w:rPr>
        <w:t xml:space="preserve"> the Papermill Estates Escrow </w:t>
      </w:r>
      <w:r w:rsidR="0005156F">
        <w:rPr>
          <w:rFonts w:ascii="Times New Roman" w:hAnsi="Times New Roman" w:cs="Times New Roman"/>
          <w:i/>
          <w:iCs/>
          <w:sz w:val="24"/>
          <w:szCs w:val="24"/>
        </w:rPr>
        <w:t>Release</w:t>
      </w:r>
      <w:r w:rsidR="000C3B53">
        <w:rPr>
          <w:rFonts w:ascii="Times New Roman" w:hAnsi="Times New Roman" w:cs="Times New Roman"/>
          <w:i/>
          <w:iCs/>
          <w:sz w:val="24"/>
          <w:szCs w:val="24"/>
        </w:rPr>
        <w:t xml:space="preserve"> #5</w:t>
      </w:r>
      <w:r w:rsidR="0005156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C3B53">
        <w:rPr>
          <w:rFonts w:ascii="Times New Roman" w:hAnsi="Times New Roman" w:cs="Times New Roman"/>
          <w:i/>
          <w:iCs/>
          <w:sz w:val="24"/>
          <w:szCs w:val="24"/>
        </w:rPr>
        <w:t xml:space="preserve"> with Mr. </w:t>
      </w:r>
      <w:r w:rsidR="00325CFD">
        <w:rPr>
          <w:rFonts w:ascii="Times New Roman" w:hAnsi="Times New Roman" w:cs="Times New Roman"/>
          <w:i/>
          <w:iCs/>
          <w:sz w:val="24"/>
          <w:szCs w:val="24"/>
        </w:rPr>
        <w:t>Bilger</w:t>
      </w:r>
      <w:r w:rsidR="000C3B53">
        <w:rPr>
          <w:rFonts w:ascii="Times New Roman" w:hAnsi="Times New Roman" w:cs="Times New Roman"/>
          <w:i/>
          <w:iCs/>
          <w:sz w:val="24"/>
          <w:szCs w:val="24"/>
        </w:rPr>
        <w:t xml:space="preserve"> offering a second. Motion approved unanimously.</w:t>
      </w:r>
    </w:p>
    <w:p w14:paraId="395CDA6A" w14:textId="25578714" w:rsidR="00DA6518" w:rsidRDefault="00DA6518" w:rsidP="005C03EA">
      <w:pPr>
        <w:rPr>
          <w:rFonts w:ascii="Times New Roman" w:hAnsi="Times New Roman" w:cs="Times New Roman"/>
          <w:sz w:val="24"/>
          <w:szCs w:val="24"/>
        </w:rPr>
      </w:pPr>
      <w:r w:rsidRPr="00DA6518">
        <w:rPr>
          <w:rFonts w:ascii="Times New Roman" w:hAnsi="Times New Roman" w:cs="Times New Roman"/>
          <w:b/>
          <w:bCs/>
          <w:sz w:val="24"/>
          <w:szCs w:val="24"/>
        </w:rPr>
        <w:t>MS4 Enginee</w:t>
      </w:r>
      <w:r>
        <w:rPr>
          <w:rFonts w:ascii="Times New Roman" w:hAnsi="Times New Roman" w:cs="Times New Roman"/>
          <w:b/>
          <w:bCs/>
          <w:sz w:val="24"/>
          <w:szCs w:val="24"/>
        </w:rPr>
        <w:t>r:</w:t>
      </w:r>
      <w:r>
        <w:rPr>
          <w:rFonts w:ascii="Times New Roman" w:hAnsi="Times New Roman" w:cs="Times New Roman"/>
          <w:sz w:val="24"/>
          <w:szCs w:val="24"/>
        </w:rPr>
        <w:t xml:space="preserve"> Nick Johnson</w:t>
      </w:r>
      <w:r w:rsidR="003B169C">
        <w:rPr>
          <w:rFonts w:ascii="Times New Roman" w:hAnsi="Times New Roman" w:cs="Times New Roman"/>
          <w:sz w:val="24"/>
          <w:szCs w:val="24"/>
        </w:rPr>
        <w:t xml:space="preserve"> (absent)</w:t>
      </w:r>
    </w:p>
    <w:p w14:paraId="03D94FD9" w14:textId="2746F0BE" w:rsidR="0001592E" w:rsidRDefault="006B3379" w:rsidP="006B3379">
      <w:pPr>
        <w:tabs>
          <w:tab w:val="right" w:pos="9517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382">
        <w:rPr>
          <w:rFonts w:ascii="Times New Roman" w:hAnsi="Times New Roman" w:cs="Times New Roman"/>
          <w:b/>
          <w:sz w:val="24"/>
          <w:szCs w:val="24"/>
          <w:u w:val="single"/>
        </w:rPr>
        <w:t>Solicitor’s Report</w:t>
      </w:r>
    </w:p>
    <w:p w14:paraId="5866FBC1" w14:textId="77777777" w:rsidR="00325CFD" w:rsidRDefault="00325CFD" w:rsidP="00325CFD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rs. Johnson made a motion to amend the snow emergency streets list, with Mr. Bilger offering a second. Motion approved unanimously.</w:t>
      </w:r>
    </w:p>
    <w:p w14:paraId="68EBCFB8" w14:textId="41EFD64E" w:rsidR="00251AB8" w:rsidRDefault="006B3379" w:rsidP="006B3379">
      <w:pPr>
        <w:tabs>
          <w:tab w:val="right" w:pos="9517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382">
        <w:rPr>
          <w:rFonts w:ascii="Times New Roman" w:hAnsi="Times New Roman" w:cs="Times New Roman"/>
          <w:b/>
          <w:sz w:val="24"/>
          <w:szCs w:val="24"/>
          <w:u w:val="single"/>
        </w:rPr>
        <w:t xml:space="preserve">Township Manager’s </w:t>
      </w:r>
      <w:r w:rsidR="006F0B55" w:rsidRPr="00551382">
        <w:rPr>
          <w:rFonts w:ascii="Times New Roman" w:hAnsi="Times New Roman" w:cs="Times New Roman"/>
          <w:b/>
          <w:sz w:val="24"/>
          <w:szCs w:val="24"/>
          <w:u w:val="single"/>
        </w:rPr>
        <w:t>Report</w:t>
      </w:r>
    </w:p>
    <w:p w14:paraId="345EBA0D" w14:textId="4AFC9475" w:rsidR="00AC09FB" w:rsidRDefault="00AC09FB" w:rsidP="009436A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4FA402D5" w14:textId="2AF60B7B" w:rsidR="00AC09FB" w:rsidRPr="00551382" w:rsidRDefault="00AC09FB" w:rsidP="00AC09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51382">
        <w:rPr>
          <w:rFonts w:ascii="Times New Roman" w:hAnsi="Times New Roman" w:cs="Times New Roman"/>
          <w:i/>
          <w:sz w:val="24"/>
          <w:szCs w:val="24"/>
        </w:rPr>
        <w:t>Mr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25CFD">
        <w:rPr>
          <w:rFonts w:ascii="Times New Roman" w:hAnsi="Times New Roman" w:cs="Times New Roman"/>
          <w:i/>
          <w:sz w:val="24"/>
          <w:szCs w:val="24"/>
        </w:rPr>
        <w:t>Bilger</w:t>
      </w:r>
      <w:r w:rsidRPr="00551382">
        <w:rPr>
          <w:rFonts w:ascii="Times New Roman" w:hAnsi="Times New Roman" w:cs="Times New Roman"/>
          <w:i/>
          <w:sz w:val="24"/>
          <w:szCs w:val="24"/>
        </w:rPr>
        <w:t xml:space="preserve"> made a motion to </w:t>
      </w:r>
      <w:r>
        <w:rPr>
          <w:rFonts w:ascii="Times New Roman" w:hAnsi="Times New Roman" w:cs="Times New Roman"/>
          <w:i/>
          <w:sz w:val="24"/>
          <w:szCs w:val="24"/>
        </w:rPr>
        <w:t>approve the consent agenda (</w:t>
      </w:r>
      <w:r w:rsidR="00325CFD">
        <w:rPr>
          <w:rFonts w:ascii="Times New Roman" w:hAnsi="Times New Roman" w:cs="Times New Roman"/>
          <w:i/>
          <w:sz w:val="24"/>
          <w:szCs w:val="24"/>
        </w:rPr>
        <w:t>Januar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62E7">
        <w:rPr>
          <w:rFonts w:ascii="Times New Roman" w:hAnsi="Times New Roman" w:cs="Times New Roman"/>
          <w:i/>
          <w:sz w:val="24"/>
          <w:szCs w:val="24"/>
        </w:rPr>
        <w:t xml:space="preserve">BOS </w:t>
      </w:r>
      <w:r w:rsidR="005C2103">
        <w:rPr>
          <w:rFonts w:ascii="Times New Roman" w:hAnsi="Times New Roman" w:cs="Times New Roman"/>
          <w:i/>
          <w:sz w:val="24"/>
          <w:szCs w:val="24"/>
        </w:rPr>
        <w:t xml:space="preserve">meeting </w:t>
      </w:r>
      <w:r w:rsidR="00FD62E7">
        <w:rPr>
          <w:rFonts w:ascii="Times New Roman" w:hAnsi="Times New Roman" w:cs="Times New Roman"/>
          <w:i/>
          <w:sz w:val="24"/>
          <w:szCs w:val="24"/>
        </w:rPr>
        <w:t xml:space="preserve">minutes, </w:t>
      </w:r>
      <w:r w:rsidR="00325CFD">
        <w:rPr>
          <w:rFonts w:ascii="Times New Roman" w:hAnsi="Times New Roman" w:cs="Times New Roman"/>
          <w:i/>
          <w:sz w:val="24"/>
          <w:szCs w:val="24"/>
        </w:rPr>
        <w:t>January</w:t>
      </w:r>
      <w:r w:rsidR="00FD62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bill </w:t>
      </w:r>
      <w:r w:rsidR="005D12B3">
        <w:rPr>
          <w:rFonts w:ascii="Times New Roman" w:hAnsi="Times New Roman" w:cs="Times New Roman"/>
          <w:i/>
          <w:sz w:val="24"/>
          <w:szCs w:val="24"/>
        </w:rPr>
        <w:t>list,</w:t>
      </w:r>
      <w:r>
        <w:rPr>
          <w:rFonts w:ascii="Times New Roman" w:hAnsi="Times New Roman" w:cs="Times New Roman"/>
          <w:i/>
          <w:sz w:val="24"/>
          <w:szCs w:val="24"/>
        </w:rPr>
        <w:t xml:space="preserve"> and treasurer’s report)</w:t>
      </w:r>
      <w:r w:rsidRPr="00551382">
        <w:rPr>
          <w:rFonts w:ascii="Times New Roman" w:hAnsi="Times New Roman" w:cs="Times New Roman"/>
          <w:i/>
          <w:sz w:val="24"/>
          <w:szCs w:val="24"/>
        </w:rPr>
        <w:t>, with Mr</w:t>
      </w:r>
      <w:r w:rsidR="00325CFD">
        <w:rPr>
          <w:rFonts w:ascii="Times New Roman" w:hAnsi="Times New Roman" w:cs="Times New Roman"/>
          <w:i/>
          <w:sz w:val="24"/>
          <w:szCs w:val="24"/>
        </w:rPr>
        <w:t>s</w:t>
      </w:r>
      <w:r w:rsidRPr="00551382">
        <w:rPr>
          <w:rFonts w:ascii="Times New Roman" w:hAnsi="Times New Roman" w:cs="Times New Roman"/>
          <w:i/>
          <w:sz w:val="24"/>
          <w:szCs w:val="24"/>
        </w:rPr>
        <w:t>.</w:t>
      </w:r>
      <w:r w:rsidR="00FD62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5CFD">
        <w:rPr>
          <w:rFonts w:ascii="Times New Roman" w:hAnsi="Times New Roman" w:cs="Times New Roman"/>
          <w:i/>
          <w:sz w:val="24"/>
          <w:szCs w:val="24"/>
        </w:rPr>
        <w:t>Johnson</w:t>
      </w:r>
      <w:r w:rsidRPr="00551382">
        <w:rPr>
          <w:rFonts w:ascii="Times New Roman" w:hAnsi="Times New Roman" w:cs="Times New Roman"/>
          <w:i/>
          <w:sz w:val="24"/>
          <w:szCs w:val="24"/>
        </w:rPr>
        <w:t xml:space="preserve"> offering a second.</w:t>
      </w:r>
      <w:r>
        <w:rPr>
          <w:rFonts w:ascii="Times New Roman" w:hAnsi="Times New Roman" w:cs="Times New Roman"/>
          <w:i/>
          <w:sz w:val="24"/>
          <w:szCs w:val="24"/>
        </w:rPr>
        <w:t xml:space="preserve"> Mo</w:t>
      </w:r>
      <w:r w:rsidRPr="00551382">
        <w:rPr>
          <w:rFonts w:ascii="Times New Roman" w:hAnsi="Times New Roman" w:cs="Times New Roman"/>
          <w:i/>
          <w:sz w:val="24"/>
          <w:szCs w:val="24"/>
        </w:rPr>
        <w:t>tion passe</w:t>
      </w:r>
      <w:r>
        <w:rPr>
          <w:rFonts w:ascii="Times New Roman" w:hAnsi="Times New Roman" w:cs="Times New Roman"/>
          <w:i/>
          <w:sz w:val="24"/>
          <w:szCs w:val="24"/>
        </w:rPr>
        <w:t>d unanimously.</w:t>
      </w:r>
    </w:p>
    <w:p w14:paraId="7B72A5FF" w14:textId="040E51A4" w:rsidR="009436A5" w:rsidRDefault="006B3379" w:rsidP="009436A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382">
        <w:rPr>
          <w:rFonts w:ascii="Times New Roman" w:hAnsi="Times New Roman" w:cs="Times New Roman"/>
          <w:b/>
          <w:bCs/>
          <w:sz w:val="24"/>
          <w:szCs w:val="24"/>
          <w:u w:val="single"/>
        </w:rPr>
        <w:t>Old/Unfinished Business</w:t>
      </w:r>
    </w:p>
    <w:p w14:paraId="1AD7F400" w14:textId="69B862B6" w:rsidR="005F5D73" w:rsidRDefault="006B3379" w:rsidP="005F5D73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51382">
        <w:rPr>
          <w:rFonts w:ascii="Times New Roman" w:hAnsi="Times New Roman"/>
          <w:b/>
          <w:bCs/>
          <w:sz w:val="24"/>
          <w:szCs w:val="24"/>
          <w:u w:val="single"/>
        </w:rPr>
        <w:t>New Business</w:t>
      </w:r>
    </w:p>
    <w:p w14:paraId="7B0D2A6D" w14:textId="77777777" w:rsidR="00703251" w:rsidRDefault="00703251" w:rsidP="005F5D73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D34571E" w14:textId="6EBCAA3C" w:rsidR="00325CFD" w:rsidRDefault="00325CFD" w:rsidP="005F5D7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25CFD">
        <w:rPr>
          <w:rFonts w:ascii="Times New Roman" w:hAnsi="Times New Roman"/>
          <w:sz w:val="24"/>
          <w:szCs w:val="24"/>
        </w:rPr>
        <w:t>The Township received an Agricultural Security Area proposal for 99 Heffner Rd.</w:t>
      </w:r>
    </w:p>
    <w:p w14:paraId="2C25A141" w14:textId="77777777" w:rsidR="00571191" w:rsidRDefault="00571191" w:rsidP="005F5D7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C8D42D5" w14:textId="3E6A5A26" w:rsidR="00325CFD" w:rsidRDefault="00703251" w:rsidP="005F5D7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ervisor Chip Bilger submitted his resignation to the Board. He is moving  out of the township. The Board thanked him for </w:t>
      </w:r>
      <w:r w:rsidR="00571191">
        <w:rPr>
          <w:rFonts w:ascii="Times New Roman" w:hAnsi="Times New Roman"/>
          <w:sz w:val="24"/>
          <w:szCs w:val="24"/>
        </w:rPr>
        <w:t xml:space="preserve">his </w:t>
      </w:r>
      <w:r>
        <w:rPr>
          <w:rFonts w:ascii="Times New Roman" w:hAnsi="Times New Roman"/>
          <w:sz w:val="24"/>
          <w:szCs w:val="24"/>
        </w:rPr>
        <w:t>dedication and service.</w:t>
      </w:r>
    </w:p>
    <w:p w14:paraId="5D6A74B5" w14:textId="77777777" w:rsidR="00571191" w:rsidRDefault="00571191" w:rsidP="006B337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A2108D" w14:textId="3AA81640" w:rsidR="006B3379" w:rsidRPr="00551382" w:rsidRDefault="006B3379" w:rsidP="006B3379">
      <w:pPr>
        <w:rPr>
          <w:rFonts w:ascii="Times New Roman" w:hAnsi="Times New Roman" w:cs="Times New Roman"/>
          <w:sz w:val="24"/>
          <w:szCs w:val="24"/>
        </w:rPr>
      </w:pPr>
      <w:r w:rsidRPr="00551382">
        <w:rPr>
          <w:rFonts w:ascii="Times New Roman" w:hAnsi="Times New Roman" w:cs="Times New Roman"/>
          <w:b/>
          <w:sz w:val="24"/>
          <w:szCs w:val="24"/>
          <w:u w:val="single"/>
        </w:rPr>
        <w:t xml:space="preserve">Final Remarks and Reminders </w:t>
      </w:r>
      <w:r w:rsidRPr="00551382">
        <w:rPr>
          <w:rFonts w:ascii="Times New Roman" w:hAnsi="Times New Roman" w:cs="Times New Roman"/>
          <w:sz w:val="24"/>
          <w:szCs w:val="24"/>
        </w:rPr>
        <w:t xml:space="preserve">– </w:t>
      </w:r>
      <w:r w:rsidR="00BF6595" w:rsidRPr="00551382">
        <w:rPr>
          <w:rFonts w:ascii="Times New Roman" w:hAnsi="Times New Roman" w:cs="Times New Roman"/>
          <w:sz w:val="24"/>
          <w:szCs w:val="24"/>
        </w:rPr>
        <w:t>None</w:t>
      </w:r>
    </w:p>
    <w:p w14:paraId="3261B868" w14:textId="72763828" w:rsidR="006B3379" w:rsidRDefault="006B3379" w:rsidP="006B33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382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</w:t>
      </w:r>
      <w:r w:rsidR="00C710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51382">
        <w:rPr>
          <w:rFonts w:ascii="Times New Roman" w:hAnsi="Times New Roman" w:cs="Times New Roman"/>
          <w:b/>
          <w:bCs/>
          <w:sz w:val="24"/>
          <w:szCs w:val="24"/>
          <w:u w:val="single"/>
        </w:rPr>
        <w:t>Close</w:t>
      </w:r>
    </w:p>
    <w:p w14:paraId="06ED5947" w14:textId="24A2F65A" w:rsidR="00703251" w:rsidRPr="00703251" w:rsidRDefault="00703251" w:rsidP="006B3379">
      <w:pPr>
        <w:rPr>
          <w:rFonts w:ascii="Times New Roman" w:hAnsi="Times New Roman" w:cs="Times New Roman"/>
          <w:sz w:val="24"/>
          <w:szCs w:val="24"/>
        </w:rPr>
      </w:pPr>
      <w:r w:rsidRPr="00703251">
        <w:rPr>
          <w:rFonts w:ascii="Times New Roman" w:hAnsi="Times New Roman" w:cs="Times New Roman"/>
          <w:sz w:val="24"/>
          <w:szCs w:val="24"/>
        </w:rPr>
        <w:t xml:space="preserve">A resident inquired about the status of the </w:t>
      </w:r>
      <w:r>
        <w:rPr>
          <w:rFonts w:ascii="Times New Roman" w:hAnsi="Times New Roman" w:cs="Times New Roman"/>
          <w:sz w:val="24"/>
          <w:szCs w:val="24"/>
        </w:rPr>
        <w:t>property violations at a residence on Gaul Rd. Kraft Code has issued the appropriate NOVs.</w:t>
      </w:r>
    </w:p>
    <w:p w14:paraId="69EC36AF" w14:textId="1A479590" w:rsidR="006B3379" w:rsidRPr="00551382" w:rsidRDefault="006B3379" w:rsidP="006B3379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382">
        <w:rPr>
          <w:rFonts w:ascii="Times New Roman" w:hAnsi="Times New Roman" w:cs="Times New Roman"/>
          <w:sz w:val="24"/>
          <w:szCs w:val="24"/>
        </w:rPr>
        <w:t xml:space="preserve">Next workshop – </w:t>
      </w:r>
      <w:r w:rsidR="00703251">
        <w:rPr>
          <w:rFonts w:ascii="Times New Roman" w:hAnsi="Times New Roman" w:cs="Times New Roman"/>
          <w:sz w:val="24"/>
          <w:szCs w:val="24"/>
        </w:rPr>
        <w:t>March 10</w:t>
      </w:r>
      <w:r w:rsidR="00163ACF">
        <w:rPr>
          <w:rFonts w:ascii="Times New Roman" w:hAnsi="Times New Roman" w:cs="Times New Roman"/>
          <w:sz w:val="24"/>
          <w:szCs w:val="24"/>
        </w:rPr>
        <w:t>, 2026</w:t>
      </w:r>
      <w:r w:rsidR="00703251">
        <w:rPr>
          <w:rFonts w:ascii="Times New Roman" w:hAnsi="Times New Roman" w:cs="Times New Roman"/>
          <w:sz w:val="24"/>
          <w:szCs w:val="24"/>
        </w:rPr>
        <w:t xml:space="preserve"> at 3:00 pm, if needed.</w:t>
      </w:r>
    </w:p>
    <w:p w14:paraId="46159992" w14:textId="4D86349F" w:rsidR="007220FC" w:rsidRDefault="006B3379" w:rsidP="007A2B7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382">
        <w:rPr>
          <w:rFonts w:ascii="Times New Roman" w:hAnsi="Times New Roman" w:cs="Times New Roman"/>
          <w:sz w:val="24"/>
          <w:szCs w:val="24"/>
        </w:rPr>
        <w:t>Board of Supervisors meeting –</w:t>
      </w:r>
      <w:r w:rsidR="007A2B7C">
        <w:rPr>
          <w:rFonts w:ascii="Times New Roman" w:hAnsi="Times New Roman" w:cs="Times New Roman"/>
          <w:sz w:val="24"/>
          <w:szCs w:val="24"/>
        </w:rPr>
        <w:t xml:space="preserve"> </w:t>
      </w:r>
      <w:r w:rsidR="00703251">
        <w:rPr>
          <w:rFonts w:ascii="Times New Roman" w:hAnsi="Times New Roman" w:cs="Times New Roman"/>
          <w:sz w:val="24"/>
          <w:szCs w:val="24"/>
        </w:rPr>
        <w:t>March 17</w:t>
      </w:r>
      <w:r w:rsidR="005F5D73">
        <w:rPr>
          <w:rFonts w:ascii="Times New Roman" w:hAnsi="Times New Roman" w:cs="Times New Roman"/>
          <w:sz w:val="24"/>
          <w:szCs w:val="24"/>
        </w:rPr>
        <w:t>, 2026</w:t>
      </w:r>
      <w:r w:rsidR="009262F8">
        <w:rPr>
          <w:rFonts w:ascii="Times New Roman" w:hAnsi="Times New Roman" w:cs="Times New Roman"/>
          <w:sz w:val="24"/>
          <w:szCs w:val="24"/>
        </w:rPr>
        <w:t xml:space="preserve"> at </w:t>
      </w:r>
      <w:r w:rsidR="00703251">
        <w:rPr>
          <w:rFonts w:ascii="Times New Roman" w:hAnsi="Times New Roman" w:cs="Times New Roman"/>
          <w:sz w:val="24"/>
          <w:szCs w:val="24"/>
        </w:rPr>
        <w:t>3:00 pm</w:t>
      </w:r>
      <w:r w:rsidR="005F5D73">
        <w:rPr>
          <w:rFonts w:ascii="Times New Roman" w:hAnsi="Times New Roman" w:cs="Times New Roman"/>
          <w:sz w:val="24"/>
          <w:szCs w:val="24"/>
        </w:rPr>
        <w:t>.</w:t>
      </w:r>
    </w:p>
    <w:p w14:paraId="2DAB5C51" w14:textId="77777777" w:rsidR="003A4523" w:rsidRDefault="003A4523" w:rsidP="003A4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0B06D" w14:textId="026609CE" w:rsidR="006B3379" w:rsidRPr="00551382" w:rsidRDefault="00F7551A" w:rsidP="006B3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414B642C" w14:textId="27D093A7" w:rsidR="000B763E" w:rsidRDefault="004866FA" w:rsidP="004866FA">
      <w:pPr>
        <w:rPr>
          <w:rFonts w:ascii="Times New Roman" w:hAnsi="Times New Roman" w:cs="Times New Roman"/>
          <w:sz w:val="24"/>
          <w:szCs w:val="24"/>
        </w:rPr>
      </w:pPr>
      <w:r w:rsidRPr="00551382">
        <w:rPr>
          <w:rFonts w:ascii="Times New Roman" w:hAnsi="Times New Roman" w:cs="Times New Roman"/>
          <w:sz w:val="24"/>
          <w:szCs w:val="24"/>
        </w:rPr>
        <w:t xml:space="preserve">With no further business, </w:t>
      </w:r>
      <w:r w:rsidR="00546762">
        <w:rPr>
          <w:rFonts w:ascii="Times New Roman" w:hAnsi="Times New Roman" w:cs="Times New Roman"/>
          <w:sz w:val="24"/>
          <w:szCs w:val="24"/>
        </w:rPr>
        <w:t>the BOS</w:t>
      </w:r>
      <w:r w:rsidRPr="00551382">
        <w:rPr>
          <w:rFonts w:ascii="Times New Roman" w:hAnsi="Times New Roman" w:cs="Times New Roman"/>
          <w:sz w:val="24"/>
          <w:szCs w:val="24"/>
        </w:rPr>
        <w:t xml:space="preserve"> adjourned at</w:t>
      </w:r>
      <w:r w:rsidR="00F93B4F">
        <w:rPr>
          <w:rFonts w:ascii="Times New Roman" w:hAnsi="Times New Roman" w:cs="Times New Roman"/>
          <w:sz w:val="24"/>
          <w:szCs w:val="24"/>
        </w:rPr>
        <w:t xml:space="preserve"> </w:t>
      </w:r>
      <w:r w:rsidR="005F5D73">
        <w:rPr>
          <w:rFonts w:ascii="Times New Roman" w:hAnsi="Times New Roman" w:cs="Times New Roman"/>
          <w:sz w:val="24"/>
          <w:szCs w:val="24"/>
        </w:rPr>
        <w:t>3</w:t>
      </w:r>
      <w:r w:rsidR="00E14129">
        <w:rPr>
          <w:rFonts w:ascii="Times New Roman" w:hAnsi="Times New Roman" w:cs="Times New Roman"/>
          <w:sz w:val="24"/>
          <w:szCs w:val="24"/>
        </w:rPr>
        <w:t>:</w:t>
      </w:r>
      <w:r w:rsidR="00703251">
        <w:rPr>
          <w:rFonts w:ascii="Times New Roman" w:hAnsi="Times New Roman" w:cs="Times New Roman"/>
          <w:sz w:val="24"/>
          <w:szCs w:val="24"/>
        </w:rPr>
        <w:t>3</w:t>
      </w:r>
      <w:r w:rsidR="005F5D73">
        <w:rPr>
          <w:rFonts w:ascii="Times New Roman" w:hAnsi="Times New Roman" w:cs="Times New Roman"/>
          <w:sz w:val="24"/>
          <w:szCs w:val="24"/>
        </w:rPr>
        <w:t>5</w:t>
      </w:r>
      <w:r w:rsidR="000B763E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7036B9F8" w14:textId="2B7C133E" w:rsidR="002A7B86" w:rsidRPr="00551382" w:rsidRDefault="004866FA" w:rsidP="004866FA">
      <w:pPr>
        <w:rPr>
          <w:rFonts w:ascii="Times New Roman" w:hAnsi="Times New Roman" w:cs="Times New Roman"/>
          <w:sz w:val="24"/>
          <w:szCs w:val="24"/>
        </w:rPr>
      </w:pPr>
      <w:r w:rsidRPr="00551382">
        <w:rPr>
          <w:rFonts w:ascii="Times New Roman" w:hAnsi="Times New Roman" w:cs="Times New Roman"/>
          <w:sz w:val="24"/>
          <w:szCs w:val="24"/>
        </w:rPr>
        <w:t>Respectfully submitted</w:t>
      </w:r>
      <w:r w:rsidR="008F6034">
        <w:rPr>
          <w:rFonts w:ascii="Times New Roman" w:hAnsi="Times New Roman" w:cs="Times New Roman"/>
          <w:sz w:val="24"/>
          <w:szCs w:val="24"/>
        </w:rPr>
        <w:t xml:space="preserve"> by</w:t>
      </w:r>
      <w:r w:rsidR="009F61C6">
        <w:rPr>
          <w:rFonts w:ascii="Times New Roman" w:hAnsi="Times New Roman" w:cs="Times New Roman"/>
          <w:sz w:val="24"/>
          <w:szCs w:val="24"/>
        </w:rPr>
        <w:t xml:space="preserve"> </w:t>
      </w:r>
      <w:r w:rsidRPr="00551382">
        <w:rPr>
          <w:rFonts w:ascii="Times New Roman" w:hAnsi="Times New Roman" w:cs="Times New Roman"/>
          <w:sz w:val="24"/>
          <w:szCs w:val="24"/>
        </w:rPr>
        <w:t>Jennifer M. Frasso</w:t>
      </w:r>
      <w:r w:rsidR="00E600AC" w:rsidRPr="00551382">
        <w:rPr>
          <w:rFonts w:ascii="Times New Roman" w:hAnsi="Times New Roman" w:cs="Times New Roman"/>
          <w:sz w:val="24"/>
          <w:szCs w:val="24"/>
        </w:rPr>
        <w:t>, Secretary/Treasurer</w:t>
      </w:r>
    </w:p>
    <w:sectPr w:rsidR="002A7B86" w:rsidRPr="005513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531F"/>
    <w:multiLevelType w:val="hybridMultilevel"/>
    <w:tmpl w:val="33BCFA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C67FC"/>
    <w:multiLevelType w:val="hybridMultilevel"/>
    <w:tmpl w:val="D88A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4D83"/>
    <w:multiLevelType w:val="hybridMultilevel"/>
    <w:tmpl w:val="BA6E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D4AB3"/>
    <w:multiLevelType w:val="hybridMultilevel"/>
    <w:tmpl w:val="067C1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093B83"/>
    <w:multiLevelType w:val="hybridMultilevel"/>
    <w:tmpl w:val="7D6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74FB"/>
    <w:multiLevelType w:val="hybridMultilevel"/>
    <w:tmpl w:val="129E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5524F"/>
    <w:multiLevelType w:val="hybridMultilevel"/>
    <w:tmpl w:val="D9D2F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6270E"/>
    <w:multiLevelType w:val="hybridMultilevel"/>
    <w:tmpl w:val="E5A6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D754C"/>
    <w:multiLevelType w:val="hybridMultilevel"/>
    <w:tmpl w:val="84E4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20B7B"/>
    <w:multiLevelType w:val="hybridMultilevel"/>
    <w:tmpl w:val="8C5C39E4"/>
    <w:lvl w:ilvl="0" w:tplc="AD2AA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51083"/>
    <w:multiLevelType w:val="hybridMultilevel"/>
    <w:tmpl w:val="4580C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6028E"/>
    <w:multiLevelType w:val="hybridMultilevel"/>
    <w:tmpl w:val="5E94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65D17"/>
    <w:multiLevelType w:val="hybridMultilevel"/>
    <w:tmpl w:val="0E423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625B02"/>
    <w:multiLevelType w:val="hybridMultilevel"/>
    <w:tmpl w:val="5592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C6079"/>
    <w:multiLevelType w:val="hybridMultilevel"/>
    <w:tmpl w:val="BA4C7B94"/>
    <w:lvl w:ilvl="0" w:tplc="F338635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653C8"/>
    <w:multiLevelType w:val="hybridMultilevel"/>
    <w:tmpl w:val="E3A49DB2"/>
    <w:lvl w:ilvl="0" w:tplc="F338635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11187"/>
    <w:multiLevelType w:val="hybridMultilevel"/>
    <w:tmpl w:val="2D92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84BDC"/>
    <w:multiLevelType w:val="hybridMultilevel"/>
    <w:tmpl w:val="DE3414B0"/>
    <w:lvl w:ilvl="0" w:tplc="F338635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93F70"/>
    <w:multiLevelType w:val="hybridMultilevel"/>
    <w:tmpl w:val="F0B62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ED33D1"/>
    <w:multiLevelType w:val="hybridMultilevel"/>
    <w:tmpl w:val="3162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D3A5A"/>
    <w:multiLevelType w:val="hybridMultilevel"/>
    <w:tmpl w:val="B92C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52412"/>
    <w:multiLevelType w:val="hybridMultilevel"/>
    <w:tmpl w:val="DA3E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A34FC"/>
    <w:multiLevelType w:val="hybridMultilevel"/>
    <w:tmpl w:val="B5BC960A"/>
    <w:lvl w:ilvl="0" w:tplc="F338635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20D1D"/>
    <w:multiLevelType w:val="hybridMultilevel"/>
    <w:tmpl w:val="8B72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02104"/>
    <w:multiLevelType w:val="hybridMultilevel"/>
    <w:tmpl w:val="78E6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776B0"/>
    <w:multiLevelType w:val="hybridMultilevel"/>
    <w:tmpl w:val="4206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26089"/>
    <w:multiLevelType w:val="hybridMultilevel"/>
    <w:tmpl w:val="6ED0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C3583"/>
    <w:multiLevelType w:val="multilevel"/>
    <w:tmpl w:val="2F0A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1C462F"/>
    <w:multiLevelType w:val="hybridMultilevel"/>
    <w:tmpl w:val="7218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7016B"/>
    <w:multiLevelType w:val="hybridMultilevel"/>
    <w:tmpl w:val="0E9E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35FAD"/>
    <w:multiLevelType w:val="hybridMultilevel"/>
    <w:tmpl w:val="749E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79752">
    <w:abstractNumId w:val="16"/>
  </w:num>
  <w:num w:numId="2" w16cid:durableId="791174139">
    <w:abstractNumId w:val="23"/>
  </w:num>
  <w:num w:numId="3" w16cid:durableId="290283705">
    <w:abstractNumId w:val="0"/>
  </w:num>
  <w:num w:numId="4" w16cid:durableId="768156837">
    <w:abstractNumId w:val="30"/>
  </w:num>
  <w:num w:numId="5" w16cid:durableId="834803891">
    <w:abstractNumId w:val="25"/>
  </w:num>
  <w:num w:numId="6" w16cid:durableId="403912313">
    <w:abstractNumId w:val="22"/>
  </w:num>
  <w:num w:numId="7" w16cid:durableId="719981052">
    <w:abstractNumId w:val="17"/>
  </w:num>
  <w:num w:numId="8" w16cid:durableId="325670866">
    <w:abstractNumId w:val="14"/>
  </w:num>
  <w:num w:numId="9" w16cid:durableId="1865244787">
    <w:abstractNumId w:val="15"/>
  </w:num>
  <w:num w:numId="10" w16cid:durableId="147675743">
    <w:abstractNumId w:val="6"/>
  </w:num>
  <w:num w:numId="11" w16cid:durableId="332880464">
    <w:abstractNumId w:val="1"/>
  </w:num>
  <w:num w:numId="12" w16cid:durableId="115605764">
    <w:abstractNumId w:val="12"/>
  </w:num>
  <w:num w:numId="13" w16cid:durableId="2106072227">
    <w:abstractNumId w:val="10"/>
  </w:num>
  <w:num w:numId="14" w16cid:durableId="980694491">
    <w:abstractNumId w:val="8"/>
  </w:num>
  <w:num w:numId="15" w16cid:durableId="1979989807">
    <w:abstractNumId w:val="29"/>
  </w:num>
  <w:num w:numId="16" w16cid:durableId="1816600426">
    <w:abstractNumId w:val="7"/>
  </w:num>
  <w:num w:numId="17" w16cid:durableId="1401245964">
    <w:abstractNumId w:val="4"/>
  </w:num>
  <w:num w:numId="18" w16cid:durableId="577832976">
    <w:abstractNumId w:val="5"/>
  </w:num>
  <w:num w:numId="19" w16cid:durableId="2120292178">
    <w:abstractNumId w:val="19"/>
  </w:num>
  <w:num w:numId="20" w16cid:durableId="114832474">
    <w:abstractNumId w:val="2"/>
  </w:num>
  <w:num w:numId="21" w16cid:durableId="1966230486">
    <w:abstractNumId w:val="26"/>
  </w:num>
  <w:num w:numId="22" w16cid:durableId="178666600">
    <w:abstractNumId w:val="3"/>
  </w:num>
  <w:num w:numId="23" w16cid:durableId="903832991">
    <w:abstractNumId w:val="24"/>
  </w:num>
  <w:num w:numId="24" w16cid:durableId="1175222833">
    <w:abstractNumId w:val="28"/>
  </w:num>
  <w:num w:numId="25" w16cid:durableId="36130178">
    <w:abstractNumId w:val="11"/>
  </w:num>
  <w:num w:numId="26" w16cid:durableId="1997799568">
    <w:abstractNumId w:val="18"/>
  </w:num>
  <w:num w:numId="27" w16cid:durableId="1131824620">
    <w:abstractNumId w:val="9"/>
  </w:num>
  <w:num w:numId="28" w16cid:durableId="1057583620">
    <w:abstractNumId w:val="21"/>
  </w:num>
  <w:num w:numId="29" w16cid:durableId="836462350">
    <w:abstractNumId w:val="13"/>
  </w:num>
  <w:num w:numId="30" w16cid:durableId="587278001">
    <w:abstractNumId w:val="27"/>
  </w:num>
  <w:num w:numId="31" w16cid:durableId="15169223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34"/>
    <w:rsid w:val="00000693"/>
    <w:rsid w:val="000013B9"/>
    <w:rsid w:val="00001F78"/>
    <w:rsid w:val="0001090E"/>
    <w:rsid w:val="00013530"/>
    <w:rsid w:val="000153A8"/>
    <w:rsid w:val="000155D6"/>
    <w:rsid w:val="0001592E"/>
    <w:rsid w:val="0002172D"/>
    <w:rsid w:val="0002332F"/>
    <w:rsid w:val="00023BD4"/>
    <w:rsid w:val="00024CA7"/>
    <w:rsid w:val="00024FF3"/>
    <w:rsid w:val="00026EA2"/>
    <w:rsid w:val="0003146E"/>
    <w:rsid w:val="00031E2D"/>
    <w:rsid w:val="00032ACA"/>
    <w:rsid w:val="00035586"/>
    <w:rsid w:val="000415E7"/>
    <w:rsid w:val="00044CCC"/>
    <w:rsid w:val="000477A3"/>
    <w:rsid w:val="00050D5B"/>
    <w:rsid w:val="0005156F"/>
    <w:rsid w:val="00064D27"/>
    <w:rsid w:val="0007438C"/>
    <w:rsid w:val="00076495"/>
    <w:rsid w:val="00080A1C"/>
    <w:rsid w:val="00081616"/>
    <w:rsid w:val="000874CB"/>
    <w:rsid w:val="00096087"/>
    <w:rsid w:val="000A117E"/>
    <w:rsid w:val="000A18FA"/>
    <w:rsid w:val="000A30F7"/>
    <w:rsid w:val="000A34CF"/>
    <w:rsid w:val="000A3529"/>
    <w:rsid w:val="000A4B23"/>
    <w:rsid w:val="000B4215"/>
    <w:rsid w:val="000B4B1D"/>
    <w:rsid w:val="000B6EB9"/>
    <w:rsid w:val="000B763E"/>
    <w:rsid w:val="000B7CA6"/>
    <w:rsid w:val="000C0C32"/>
    <w:rsid w:val="000C1888"/>
    <w:rsid w:val="000C2260"/>
    <w:rsid w:val="000C3B53"/>
    <w:rsid w:val="000C6C9A"/>
    <w:rsid w:val="000D0F55"/>
    <w:rsid w:val="000D4FC8"/>
    <w:rsid w:val="000D53B8"/>
    <w:rsid w:val="000E1449"/>
    <w:rsid w:val="000E221A"/>
    <w:rsid w:val="000E3C8A"/>
    <w:rsid w:val="000E3E16"/>
    <w:rsid w:val="000E49AA"/>
    <w:rsid w:val="000E5314"/>
    <w:rsid w:val="000F194E"/>
    <w:rsid w:val="00115DDD"/>
    <w:rsid w:val="001164A3"/>
    <w:rsid w:val="0011674D"/>
    <w:rsid w:val="00117F4C"/>
    <w:rsid w:val="00120982"/>
    <w:rsid w:val="00120E0E"/>
    <w:rsid w:val="00122AAB"/>
    <w:rsid w:val="00123FF0"/>
    <w:rsid w:val="00127275"/>
    <w:rsid w:val="00130CC0"/>
    <w:rsid w:val="00134F91"/>
    <w:rsid w:val="00136471"/>
    <w:rsid w:val="00137925"/>
    <w:rsid w:val="00141238"/>
    <w:rsid w:val="00145407"/>
    <w:rsid w:val="00151A42"/>
    <w:rsid w:val="0015767C"/>
    <w:rsid w:val="00163ACF"/>
    <w:rsid w:val="00166854"/>
    <w:rsid w:val="00166EF7"/>
    <w:rsid w:val="00166FE2"/>
    <w:rsid w:val="00183D3A"/>
    <w:rsid w:val="00183E0A"/>
    <w:rsid w:val="00185422"/>
    <w:rsid w:val="0018571E"/>
    <w:rsid w:val="0018651B"/>
    <w:rsid w:val="00190716"/>
    <w:rsid w:val="00193A9D"/>
    <w:rsid w:val="00196A79"/>
    <w:rsid w:val="001A2770"/>
    <w:rsid w:val="001A3D7C"/>
    <w:rsid w:val="001A7DAF"/>
    <w:rsid w:val="001B1658"/>
    <w:rsid w:val="001C2897"/>
    <w:rsid w:val="001C3F2C"/>
    <w:rsid w:val="001C75CC"/>
    <w:rsid w:val="001D1B13"/>
    <w:rsid w:val="001D32A2"/>
    <w:rsid w:val="001D3A06"/>
    <w:rsid w:val="001D3D64"/>
    <w:rsid w:val="001D5752"/>
    <w:rsid w:val="001E3C57"/>
    <w:rsid w:val="001E6F47"/>
    <w:rsid w:val="002007DD"/>
    <w:rsid w:val="002028A8"/>
    <w:rsid w:val="00202EC3"/>
    <w:rsid w:val="00206FC9"/>
    <w:rsid w:val="00213328"/>
    <w:rsid w:val="00215CD8"/>
    <w:rsid w:val="002164EC"/>
    <w:rsid w:val="00223108"/>
    <w:rsid w:val="0022634B"/>
    <w:rsid w:val="00230FF7"/>
    <w:rsid w:val="00231D58"/>
    <w:rsid w:val="002325FD"/>
    <w:rsid w:val="00233560"/>
    <w:rsid w:val="00236685"/>
    <w:rsid w:val="00240612"/>
    <w:rsid w:val="0024152A"/>
    <w:rsid w:val="0024325C"/>
    <w:rsid w:val="00246F42"/>
    <w:rsid w:val="00251AB8"/>
    <w:rsid w:val="002521CB"/>
    <w:rsid w:val="002535D8"/>
    <w:rsid w:val="00260F7C"/>
    <w:rsid w:val="002634B2"/>
    <w:rsid w:val="002642FC"/>
    <w:rsid w:val="00264C1A"/>
    <w:rsid w:val="00266F62"/>
    <w:rsid w:val="00267716"/>
    <w:rsid w:val="00270E77"/>
    <w:rsid w:val="002750DC"/>
    <w:rsid w:val="0029073E"/>
    <w:rsid w:val="002913B1"/>
    <w:rsid w:val="0029466B"/>
    <w:rsid w:val="00294FFE"/>
    <w:rsid w:val="002A1901"/>
    <w:rsid w:val="002A7B86"/>
    <w:rsid w:val="002B147C"/>
    <w:rsid w:val="002B1DB1"/>
    <w:rsid w:val="002B3925"/>
    <w:rsid w:val="002C04B5"/>
    <w:rsid w:val="002C21B1"/>
    <w:rsid w:val="002C6BC4"/>
    <w:rsid w:val="002C737B"/>
    <w:rsid w:val="002D15F6"/>
    <w:rsid w:val="002E0FCD"/>
    <w:rsid w:val="002E1366"/>
    <w:rsid w:val="002E47E5"/>
    <w:rsid w:val="002E4C69"/>
    <w:rsid w:val="002E5148"/>
    <w:rsid w:val="002E625D"/>
    <w:rsid w:val="002F0402"/>
    <w:rsid w:val="002F69DD"/>
    <w:rsid w:val="002F78F3"/>
    <w:rsid w:val="00300A2E"/>
    <w:rsid w:val="003013E2"/>
    <w:rsid w:val="003023CA"/>
    <w:rsid w:val="00314D58"/>
    <w:rsid w:val="00316A91"/>
    <w:rsid w:val="00317547"/>
    <w:rsid w:val="0032289F"/>
    <w:rsid w:val="00323ED8"/>
    <w:rsid w:val="00325CFD"/>
    <w:rsid w:val="0032686C"/>
    <w:rsid w:val="00332F1B"/>
    <w:rsid w:val="00335778"/>
    <w:rsid w:val="003369FE"/>
    <w:rsid w:val="003419BC"/>
    <w:rsid w:val="00343163"/>
    <w:rsid w:val="00343382"/>
    <w:rsid w:val="00351816"/>
    <w:rsid w:val="00353A8B"/>
    <w:rsid w:val="00360E6A"/>
    <w:rsid w:val="0036493C"/>
    <w:rsid w:val="00366952"/>
    <w:rsid w:val="003749B9"/>
    <w:rsid w:val="0037747E"/>
    <w:rsid w:val="003821C2"/>
    <w:rsid w:val="00383B7D"/>
    <w:rsid w:val="00383CBB"/>
    <w:rsid w:val="003865F9"/>
    <w:rsid w:val="00395289"/>
    <w:rsid w:val="00397A14"/>
    <w:rsid w:val="00397DEC"/>
    <w:rsid w:val="003A1809"/>
    <w:rsid w:val="003A22D9"/>
    <w:rsid w:val="003A2736"/>
    <w:rsid w:val="003A3A72"/>
    <w:rsid w:val="003A4523"/>
    <w:rsid w:val="003A63AA"/>
    <w:rsid w:val="003B169C"/>
    <w:rsid w:val="003B3765"/>
    <w:rsid w:val="003B658D"/>
    <w:rsid w:val="003C2DB5"/>
    <w:rsid w:val="003C5620"/>
    <w:rsid w:val="003D040B"/>
    <w:rsid w:val="003D0587"/>
    <w:rsid w:val="003D5F2B"/>
    <w:rsid w:val="003D7ADE"/>
    <w:rsid w:val="003F07FB"/>
    <w:rsid w:val="003F0D90"/>
    <w:rsid w:val="003F1B40"/>
    <w:rsid w:val="003F2B3D"/>
    <w:rsid w:val="00400024"/>
    <w:rsid w:val="00400CBE"/>
    <w:rsid w:val="00401D81"/>
    <w:rsid w:val="00401F67"/>
    <w:rsid w:val="004067D4"/>
    <w:rsid w:val="00412635"/>
    <w:rsid w:val="00412FC5"/>
    <w:rsid w:val="00413673"/>
    <w:rsid w:val="00416B03"/>
    <w:rsid w:val="0042153A"/>
    <w:rsid w:val="00422BB5"/>
    <w:rsid w:val="004234AB"/>
    <w:rsid w:val="00430A76"/>
    <w:rsid w:val="0043280D"/>
    <w:rsid w:val="0043423F"/>
    <w:rsid w:val="00435265"/>
    <w:rsid w:val="004418D2"/>
    <w:rsid w:val="0044338C"/>
    <w:rsid w:val="004460B6"/>
    <w:rsid w:val="00450BAC"/>
    <w:rsid w:val="0045683B"/>
    <w:rsid w:val="004607D9"/>
    <w:rsid w:val="00460C8E"/>
    <w:rsid w:val="004627CD"/>
    <w:rsid w:val="00467998"/>
    <w:rsid w:val="00471619"/>
    <w:rsid w:val="0047276F"/>
    <w:rsid w:val="00472EAD"/>
    <w:rsid w:val="004737E0"/>
    <w:rsid w:val="00474703"/>
    <w:rsid w:val="004764B6"/>
    <w:rsid w:val="004816AD"/>
    <w:rsid w:val="00481F25"/>
    <w:rsid w:val="00482B80"/>
    <w:rsid w:val="00482E78"/>
    <w:rsid w:val="00483CC0"/>
    <w:rsid w:val="004842E7"/>
    <w:rsid w:val="0048609D"/>
    <w:rsid w:val="004866FA"/>
    <w:rsid w:val="004920D3"/>
    <w:rsid w:val="00494D65"/>
    <w:rsid w:val="00497044"/>
    <w:rsid w:val="004A004C"/>
    <w:rsid w:val="004A0F75"/>
    <w:rsid w:val="004A1DF6"/>
    <w:rsid w:val="004A3615"/>
    <w:rsid w:val="004A3C84"/>
    <w:rsid w:val="004B0CDC"/>
    <w:rsid w:val="004B4B67"/>
    <w:rsid w:val="004B4D54"/>
    <w:rsid w:val="004B660B"/>
    <w:rsid w:val="004B75A8"/>
    <w:rsid w:val="004C0351"/>
    <w:rsid w:val="004C0E91"/>
    <w:rsid w:val="004C2CAE"/>
    <w:rsid w:val="004C4191"/>
    <w:rsid w:val="004C71F8"/>
    <w:rsid w:val="004D69D9"/>
    <w:rsid w:val="004D6E2F"/>
    <w:rsid w:val="004E63D3"/>
    <w:rsid w:val="004F0B0B"/>
    <w:rsid w:val="004F69D1"/>
    <w:rsid w:val="00505BF2"/>
    <w:rsid w:val="00512BBC"/>
    <w:rsid w:val="005145C7"/>
    <w:rsid w:val="00520B01"/>
    <w:rsid w:val="005238C3"/>
    <w:rsid w:val="00530188"/>
    <w:rsid w:val="00531786"/>
    <w:rsid w:val="0053227B"/>
    <w:rsid w:val="00540B5B"/>
    <w:rsid w:val="005424AF"/>
    <w:rsid w:val="0054281D"/>
    <w:rsid w:val="00543276"/>
    <w:rsid w:val="00543F71"/>
    <w:rsid w:val="00546762"/>
    <w:rsid w:val="00546F75"/>
    <w:rsid w:val="00550035"/>
    <w:rsid w:val="00551382"/>
    <w:rsid w:val="00551527"/>
    <w:rsid w:val="00551C6F"/>
    <w:rsid w:val="00557DE8"/>
    <w:rsid w:val="0056241F"/>
    <w:rsid w:val="00562648"/>
    <w:rsid w:val="00562BF9"/>
    <w:rsid w:val="00562C73"/>
    <w:rsid w:val="00565B39"/>
    <w:rsid w:val="005673B8"/>
    <w:rsid w:val="00571191"/>
    <w:rsid w:val="00572A8C"/>
    <w:rsid w:val="005762FF"/>
    <w:rsid w:val="0057793B"/>
    <w:rsid w:val="00585E4B"/>
    <w:rsid w:val="005860ED"/>
    <w:rsid w:val="005A3D5C"/>
    <w:rsid w:val="005A757C"/>
    <w:rsid w:val="005B5E0F"/>
    <w:rsid w:val="005B644C"/>
    <w:rsid w:val="005B649E"/>
    <w:rsid w:val="005B73A3"/>
    <w:rsid w:val="005C03EA"/>
    <w:rsid w:val="005C2103"/>
    <w:rsid w:val="005C4D86"/>
    <w:rsid w:val="005C5750"/>
    <w:rsid w:val="005C5D74"/>
    <w:rsid w:val="005C79DC"/>
    <w:rsid w:val="005D12B3"/>
    <w:rsid w:val="005D133F"/>
    <w:rsid w:val="005E0640"/>
    <w:rsid w:val="005E142A"/>
    <w:rsid w:val="005E3EF9"/>
    <w:rsid w:val="005E6D6E"/>
    <w:rsid w:val="005F3055"/>
    <w:rsid w:val="005F5921"/>
    <w:rsid w:val="005F5D73"/>
    <w:rsid w:val="005F5DF8"/>
    <w:rsid w:val="00602990"/>
    <w:rsid w:val="006071CF"/>
    <w:rsid w:val="00616077"/>
    <w:rsid w:val="0061710B"/>
    <w:rsid w:val="006208B8"/>
    <w:rsid w:val="0062193C"/>
    <w:rsid w:val="00622EAB"/>
    <w:rsid w:val="006233F2"/>
    <w:rsid w:val="00624766"/>
    <w:rsid w:val="00632412"/>
    <w:rsid w:val="0063333B"/>
    <w:rsid w:val="00635F0A"/>
    <w:rsid w:val="00640493"/>
    <w:rsid w:val="00643483"/>
    <w:rsid w:val="0064451A"/>
    <w:rsid w:val="006546A4"/>
    <w:rsid w:val="00655F68"/>
    <w:rsid w:val="0065767C"/>
    <w:rsid w:val="00663199"/>
    <w:rsid w:val="00665F8B"/>
    <w:rsid w:val="006738C3"/>
    <w:rsid w:val="006741E1"/>
    <w:rsid w:val="0067469E"/>
    <w:rsid w:val="00675459"/>
    <w:rsid w:val="006777C1"/>
    <w:rsid w:val="006841D7"/>
    <w:rsid w:val="00686DBD"/>
    <w:rsid w:val="00690C1E"/>
    <w:rsid w:val="0069192C"/>
    <w:rsid w:val="0069273A"/>
    <w:rsid w:val="00694736"/>
    <w:rsid w:val="00697494"/>
    <w:rsid w:val="006A13D2"/>
    <w:rsid w:val="006A2981"/>
    <w:rsid w:val="006A2A3E"/>
    <w:rsid w:val="006A5116"/>
    <w:rsid w:val="006A542B"/>
    <w:rsid w:val="006A5C3E"/>
    <w:rsid w:val="006A6653"/>
    <w:rsid w:val="006A6A7C"/>
    <w:rsid w:val="006B15A6"/>
    <w:rsid w:val="006B16FB"/>
    <w:rsid w:val="006B2293"/>
    <w:rsid w:val="006B2B2C"/>
    <w:rsid w:val="006B3379"/>
    <w:rsid w:val="006C5797"/>
    <w:rsid w:val="006C6C52"/>
    <w:rsid w:val="006C726A"/>
    <w:rsid w:val="006D1CCB"/>
    <w:rsid w:val="006D4FE9"/>
    <w:rsid w:val="006D6A12"/>
    <w:rsid w:val="006E2C0E"/>
    <w:rsid w:val="006E7E94"/>
    <w:rsid w:val="006F0B55"/>
    <w:rsid w:val="006F0FB7"/>
    <w:rsid w:val="006F4566"/>
    <w:rsid w:val="006F5ABD"/>
    <w:rsid w:val="006F63C8"/>
    <w:rsid w:val="006F6544"/>
    <w:rsid w:val="00700189"/>
    <w:rsid w:val="00703251"/>
    <w:rsid w:val="00703361"/>
    <w:rsid w:val="00707EFF"/>
    <w:rsid w:val="0071172C"/>
    <w:rsid w:val="00711C50"/>
    <w:rsid w:val="00716517"/>
    <w:rsid w:val="00716E91"/>
    <w:rsid w:val="00721681"/>
    <w:rsid w:val="007220FC"/>
    <w:rsid w:val="00723346"/>
    <w:rsid w:val="00723F9A"/>
    <w:rsid w:val="00730064"/>
    <w:rsid w:val="00730109"/>
    <w:rsid w:val="0073136A"/>
    <w:rsid w:val="00732579"/>
    <w:rsid w:val="00742C83"/>
    <w:rsid w:val="007452CA"/>
    <w:rsid w:val="00745742"/>
    <w:rsid w:val="00746968"/>
    <w:rsid w:val="00746DF3"/>
    <w:rsid w:val="007477DC"/>
    <w:rsid w:val="007509CB"/>
    <w:rsid w:val="0075144D"/>
    <w:rsid w:val="0075209F"/>
    <w:rsid w:val="00753174"/>
    <w:rsid w:val="00753C0B"/>
    <w:rsid w:val="00754CED"/>
    <w:rsid w:val="00757902"/>
    <w:rsid w:val="007605FB"/>
    <w:rsid w:val="00771A39"/>
    <w:rsid w:val="00771C85"/>
    <w:rsid w:val="007777F3"/>
    <w:rsid w:val="00777A88"/>
    <w:rsid w:val="007802C4"/>
    <w:rsid w:val="0078573C"/>
    <w:rsid w:val="00785A23"/>
    <w:rsid w:val="00786D67"/>
    <w:rsid w:val="00787520"/>
    <w:rsid w:val="00791631"/>
    <w:rsid w:val="007921F2"/>
    <w:rsid w:val="00794445"/>
    <w:rsid w:val="00794A43"/>
    <w:rsid w:val="007954BE"/>
    <w:rsid w:val="00796DEB"/>
    <w:rsid w:val="00796F8C"/>
    <w:rsid w:val="007973F1"/>
    <w:rsid w:val="007A2B7C"/>
    <w:rsid w:val="007A5150"/>
    <w:rsid w:val="007A7F11"/>
    <w:rsid w:val="007B1F0D"/>
    <w:rsid w:val="007C0DE3"/>
    <w:rsid w:val="007C5A50"/>
    <w:rsid w:val="007C7390"/>
    <w:rsid w:val="007D1B58"/>
    <w:rsid w:val="007D6AB2"/>
    <w:rsid w:val="007E3FA1"/>
    <w:rsid w:val="007F242A"/>
    <w:rsid w:val="007F2839"/>
    <w:rsid w:val="007F723B"/>
    <w:rsid w:val="00802F22"/>
    <w:rsid w:val="008164DA"/>
    <w:rsid w:val="0082004D"/>
    <w:rsid w:val="00820FEC"/>
    <w:rsid w:val="00822F68"/>
    <w:rsid w:val="00827A00"/>
    <w:rsid w:val="00832728"/>
    <w:rsid w:val="00833989"/>
    <w:rsid w:val="0083467D"/>
    <w:rsid w:val="00837B56"/>
    <w:rsid w:val="00841D1C"/>
    <w:rsid w:val="0084436E"/>
    <w:rsid w:val="0084492E"/>
    <w:rsid w:val="008462B4"/>
    <w:rsid w:val="0084646B"/>
    <w:rsid w:val="0084762F"/>
    <w:rsid w:val="00850987"/>
    <w:rsid w:val="00854C98"/>
    <w:rsid w:val="00855F43"/>
    <w:rsid w:val="0085637C"/>
    <w:rsid w:val="008574D4"/>
    <w:rsid w:val="00860341"/>
    <w:rsid w:val="008613AB"/>
    <w:rsid w:val="00864F44"/>
    <w:rsid w:val="00866E5C"/>
    <w:rsid w:val="00873BFB"/>
    <w:rsid w:val="00874B8B"/>
    <w:rsid w:val="008773F6"/>
    <w:rsid w:val="008807D7"/>
    <w:rsid w:val="00883A27"/>
    <w:rsid w:val="0089061E"/>
    <w:rsid w:val="00891D86"/>
    <w:rsid w:val="00892C54"/>
    <w:rsid w:val="00893189"/>
    <w:rsid w:val="00894F2E"/>
    <w:rsid w:val="00897F60"/>
    <w:rsid w:val="008A0737"/>
    <w:rsid w:val="008B6DAA"/>
    <w:rsid w:val="008B7EF2"/>
    <w:rsid w:val="008C261D"/>
    <w:rsid w:val="008C4941"/>
    <w:rsid w:val="008D032E"/>
    <w:rsid w:val="008D280A"/>
    <w:rsid w:val="008D2E7D"/>
    <w:rsid w:val="008D4A34"/>
    <w:rsid w:val="008E1795"/>
    <w:rsid w:val="008E36C7"/>
    <w:rsid w:val="008E4022"/>
    <w:rsid w:val="008E4324"/>
    <w:rsid w:val="008F1E01"/>
    <w:rsid w:val="008F3E9D"/>
    <w:rsid w:val="008F4348"/>
    <w:rsid w:val="008F503F"/>
    <w:rsid w:val="008F5716"/>
    <w:rsid w:val="008F6034"/>
    <w:rsid w:val="008F75D6"/>
    <w:rsid w:val="0090519E"/>
    <w:rsid w:val="0090660E"/>
    <w:rsid w:val="00906AC8"/>
    <w:rsid w:val="00907DE2"/>
    <w:rsid w:val="00911A33"/>
    <w:rsid w:val="00912F7A"/>
    <w:rsid w:val="0091615C"/>
    <w:rsid w:val="009212B1"/>
    <w:rsid w:val="00923213"/>
    <w:rsid w:val="00926253"/>
    <w:rsid w:val="009262F8"/>
    <w:rsid w:val="0093177B"/>
    <w:rsid w:val="00931B6A"/>
    <w:rsid w:val="00935EE3"/>
    <w:rsid w:val="0094058E"/>
    <w:rsid w:val="00941E37"/>
    <w:rsid w:val="00942256"/>
    <w:rsid w:val="00942FE4"/>
    <w:rsid w:val="009436A5"/>
    <w:rsid w:val="00950E10"/>
    <w:rsid w:val="00953F63"/>
    <w:rsid w:val="009575A5"/>
    <w:rsid w:val="00960056"/>
    <w:rsid w:val="009650DE"/>
    <w:rsid w:val="009742A1"/>
    <w:rsid w:val="00977BDD"/>
    <w:rsid w:val="00981295"/>
    <w:rsid w:val="00984026"/>
    <w:rsid w:val="00987FB6"/>
    <w:rsid w:val="0099027B"/>
    <w:rsid w:val="009919F2"/>
    <w:rsid w:val="00992764"/>
    <w:rsid w:val="009A38F2"/>
    <w:rsid w:val="009A483C"/>
    <w:rsid w:val="009B284E"/>
    <w:rsid w:val="009B771A"/>
    <w:rsid w:val="009C216A"/>
    <w:rsid w:val="009C4C35"/>
    <w:rsid w:val="009C7DA1"/>
    <w:rsid w:val="009D1A9C"/>
    <w:rsid w:val="009D66D5"/>
    <w:rsid w:val="009D76F6"/>
    <w:rsid w:val="009E414C"/>
    <w:rsid w:val="009F03EE"/>
    <w:rsid w:val="009F3D63"/>
    <w:rsid w:val="009F61C6"/>
    <w:rsid w:val="009F74E0"/>
    <w:rsid w:val="00A00457"/>
    <w:rsid w:val="00A00D6C"/>
    <w:rsid w:val="00A02E31"/>
    <w:rsid w:val="00A034B0"/>
    <w:rsid w:val="00A061F6"/>
    <w:rsid w:val="00A11EDF"/>
    <w:rsid w:val="00A139EE"/>
    <w:rsid w:val="00A14015"/>
    <w:rsid w:val="00A14BF7"/>
    <w:rsid w:val="00A1719C"/>
    <w:rsid w:val="00A177CB"/>
    <w:rsid w:val="00A233ED"/>
    <w:rsid w:val="00A252C0"/>
    <w:rsid w:val="00A26370"/>
    <w:rsid w:val="00A31C22"/>
    <w:rsid w:val="00A31EB4"/>
    <w:rsid w:val="00A47ECC"/>
    <w:rsid w:val="00A52585"/>
    <w:rsid w:val="00A52A84"/>
    <w:rsid w:val="00A5550C"/>
    <w:rsid w:val="00A6026A"/>
    <w:rsid w:val="00A6220D"/>
    <w:rsid w:val="00A76AF0"/>
    <w:rsid w:val="00A772C8"/>
    <w:rsid w:val="00A9128D"/>
    <w:rsid w:val="00A921B8"/>
    <w:rsid w:val="00A94198"/>
    <w:rsid w:val="00A95204"/>
    <w:rsid w:val="00A956C2"/>
    <w:rsid w:val="00AA333D"/>
    <w:rsid w:val="00AB0856"/>
    <w:rsid w:val="00AC09FB"/>
    <w:rsid w:val="00AC1946"/>
    <w:rsid w:val="00AC1A2E"/>
    <w:rsid w:val="00AC2A40"/>
    <w:rsid w:val="00AC4296"/>
    <w:rsid w:val="00AC5E32"/>
    <w:rsid w:val="00AD6AD2"/>
    <w:rsid w:val="00AD6AEC"/>
    <w:rsid w:val="00AE12E6"/>
    <w:rsid w:val="00AE3E61"/>
    <w:rsid w:val="00AE41D5"/>
    <w:rsid w:val="00AE61D4"/>
    <w:rsid w:val="00B00D58"/>
    <w:rsid w:val="00B02FFA"/>
    <w:rsid w:val="00B051E0"/>
    <w:rsid w:val="00B104CE"/>
    <w:rsid w:val="00B156B6"/>
    <w:rsid w:val="00B15B60"/>
    <w:rsid w:val="00B27905"/>
    <w:rsid w:val="00B310E8"/>
    <w:rsid w:val="00B353F4"/>
    <w:rsid w:val="00B37D82"/>
    <w:rsid w:val="00B409EC"/>
    <w:rsid w:val="00B443F7"/>
    <w:rsid w:val="00B44D9A"/>
    <w:rsid w:val="00B46AA0"/>
    <w:rsid w:val="00B474E9"/>
    <w:rsid w:val="00B5265A"/>
    <w:rsid w:val="00B531B8"/>
    <w:rsid w:val="00B56E53"/>
    <w:rsid w:val="00B579D3"/>
    <w:rsid w:val="00B62A5A"/>
    <w:rsid w:val="00B63306"/>
    <w:rsid w:val="00B652C5"/>
    <w:rsid w:val="00B659A2"/>
    <w:rsid w:val="00B67B24"/>
    <w:rsid w:val="00B71716"/>
    <w:rsid w:val="00B838B4"/>
    <w:rsid w:val="00BA2BEB"/>
    <w:rsid w:val="00BA65F2"/>
    <w:rsid w:val="00BB0411"/>
    <w:rsid w:val="00BB1F71"/>
    <w:rsid w:val="00BB7FA2"/>
    <w:rsid w:val="00BC4190"/>
    <w:rsid w:val="00BC518C"/>
    <w:rsid w:val="00BC529A"/>
    <w:rsid w:val="00BC5C27"/>
    <w:rsid w:val="00BC5E90"/>
    <w:rsid w:val="00BC7E93"/>
    <w:rsid w:val="00BD070A"/>
    <w:rsid w:val="00BD1FD2"/>
    <w:rsid w:val="00BD31C1"/>
    <w:rsid w:val="00BD3C65"/>
    <w:rsid w:val="00BD69F9"/>
    <w:rsid w:val="00BD6FA5"/>
    <w:rsid w:val="00BE2E8C"/>
    <w:rsid w:val="00BE2EA9"/>
    <w:rsid w:val="00BE37A0"/>
    <w:rsid w:val="00BE3875"/>
    <w:rsid w:val="00BE49A2"/>
    <w:rsid w:val="00BE5F5D"/>
    <w:rsid w:val="00BE7E5D"/>
    <w:rsid w:val="00BF20A6"/>
    <w:rsid w:val="00BF4903"/>
    <w:rsid w:val="00BF50E7"/>
    <w:rsid w:val="00BF586C"/>
    <w:rsid w:val="00BF6595"/>
    <w:rsid w:val="00BF71E3"/>
    <w:rsid w:val="00C009B9"/>
    <w:rsid w:val="00C04ECC"/>
    <w:rsid w:val="00C070BA"/>
    <w:rsid w:val="00C129A6"/>
    <w:rsid w:val="00C21BF9"/>
    <w:rsid w:val="00C220A2"/>
    <w:rsid w:val="00C237BE"/>
    <w:rsid w:val="00C25745"/>
    <w:rsid w:val="00C32046"/>
    <w:rsid w:val="00C3284F"/>
    <w:rsid w:val="00C34019"/>
    <w:rsid w:val="00C3520D"/>
    <w:rsid w:val="00C410C0"/>
    <w:rsid w:val="00C450E2"/>
    <w:rsid w:val="00C46522"/>
    <w:rsid w:val="00C50D45"/>
    <w:rsid w:val="00C53962"/>
    <w:rsid w:val="00C56F78"/>
    <w:rsid w:val="00C6015A"/>
    <w:rsid w:val="00C61B9E"/>
    <w:rsid w:val="00C6574D"/>
    <w:rsid w:val="00C7103B"/>
    <w:rsid w:val="00C7686C"/>
    <w:rsid w:val="00C81A94"/>
    <w:rsid w:val="00C8213D"/>
    <w:rsid w:val="00C856D5"/>
    <w:rsid w:val="00C857A4"/>
    <w:rsid w:val="00CA1B39"/>
    <w:rsid w:val="00CA3601"/>
    <w:rsid w:val="00CA6275"/>
    <w:rsid w:val="00CA66F1"/>
    <w:rsid w:val="00CA6B44"/>
    <w:rsid w:val="00CA72B4"/>
    <w:rsid w:val="00CA7CD1"/>
    <w:rsid w:val="00CB23F6"/>
    <w:rsid w:val="00CB4D2F"/>
    <w:rsid w:val="00CB4D5D"/>
    <w:rsid w:val="00CB7B86"/>
    <w:rsid w:val="00CC1D38"/>
    <w:rsid w:val="00CC5E1C"/>
    <w:rsid w:val="00CC61A7"/>
    <w:rsid w:val="00CC73FA"/>
    <w:rsid w:val="00CC7C14"/>
    <w:rsid w:val="00CD61D5"/>
    <w:rsid w:val="00CF01EF"/>
    <w:rsid w:val="00CF1693"/>
    <w:rsid w:val="00CF1C4C"/>
    <w:rsid w:val="00CF5491"/>
    <w:rsid w:val="00CF6D88"/>
    <w:rsid w:val="00CF7D38"/>
    <w:rsid w:val="00D00646"/>
    <w:rsid w:val="00D03B21"/>
    <w:rsid w:val="00D04B81"/>
    <w:rsid w:val="00D05850"/>
    <w:rsid w:val="00D06B5B"/>
    <w:rsid w:val="00D13EC6"/>
    <w:rsid w:val="00D141C6"/>
    <w:rsid w:val="00D15CE9"/>
    <w:rsid w:val="00D20E5B"/>
    <w:rsid w:val="00D23288"/>
    <w:rsid w:val="00D2519E"/>
    <w:rsid w:val="00D25B18"/>
    <w:rsid w:val="00D25EDB"/>
    <w:rsid w:val="00D31367"/>
    <w:rsid w:val="00D3231A"/>
    <w:rsid w:val="00D3790B"/>
    <w:rsid w:val="00D40DA1"/>
    <w:rsid w:val="00D40EDB"/>
    <w:rsid w:val="00D464F8"/>
    <w:rsid w:val="00D61168"/>
    <w:rsid w:val="00D63DBD"/>
    <w:rsid w:val="00D63DDD"/>
    <w:rsid w:val="00D67C90"/>
    <w:rsid w:val="00D75E9D"/>
    <w:rsid w:val="00D76CA9"/>
    <w:rsid w:val="00D772B6"/>
    <w:rsid w:val="00D804EB"/>
    <w:rsid w:val="00D80B63"/>
    <w:rsid w:val="00D8137E"/>
    <w:rsid w:val="00D81628"/>
    <w:rsid w:val="00D82909"/>
    <w:rsid w:val="00D849DE"/>
    <w:rsid w:val="00D84ED8"/>
    <w:rsid w:val="00D90410"/>
    <w:rsid w:val="00D91FEB"/>
    <w:rsid w:val="00D92CC4"/>
    <w:rsid w:val="00DA1CB5"/>
    <w:rsid w:val="00DA6518"/>
    <w:rsid w:val="00DA75B2"/>
    <w:rsid w:val="00DB1AB6"/>
    <w:rsid w:val="00DC18D7"/>
    <w:rsid w:val="00DC2365"/>
    <w:rsid w:val="00DC2B64"/>
    <w:rsid w:val="00DD0284"/>
    <w:rsid w:val="00DD2ADF"/>
    <w:rsid w:val="00DD42A2"/>
    <w:rsid w:val="00DD65E3"/>
    <w:rsid w:val="00DD7072"/>
    <w:rsid w:val="00DD764D"/>
    <w:rsid w:val="00DE0595"/>
    <w:rsid w:val="00DE280B"/>
    <w:rsid w:val="00DE3E3A"/>
    <w:rsid w:val="00DE4227"/>
    <w:rsid w:val="00DF042A"/>
    <w:rsid w:val="00DF1064"/>
    <w:rsid w:val="00DF71C6"/>
    <w:rsid w:val="00E043F7"/>
    <w:rsid w:val="00E05513"/>
    <w:rsid w:val="00E059BF"/>
    <w:rsid w:val="00E05D4C"/>
    <w:rsid w:val="00E11FC2"/>
    <w:rsid w:val="00E14129"/>
    <w:rsid w:val="00E16719"/>
    <w:rsid w:val="00E17776"/>
    <w:rsid w:val="00E209F5"/>
    <w:rsid w:val="00E20C64"/>
    <w:rsid w:val="00E21871"/>
    <w:rsid w:val="00E240EF"/>
    <w:rsid w:val="00E24FD5"/>
    <w:rsid w:val="00E2645B"/>
    <w:rsid w:val="00E34880"/>
    <w:rsid w:val="00E449DD"/>
    <w:rsid w:val="00E50E4D"/>
    <w:rsid w:val="00E54937"/>
    <w:rsid w:val="00E5598A"/>
    <w:rsid w:val="00E600AC"/>
    <w:rsid w:val="00E7010B"/>
    <w:rsid w:val="00E712AB"/>
    <w:rsid w:val="00E77412"/>
    <w:rsid w:val="00E77475"/>
    <w:rsid w:val="00E815A9"/>
    <w:rsid w:val="00E81E8F"/>
    <w:rsid w:val="00E81EDE"/>
    <w:rsid w:val="00E87B8E"/>
    <w:rsid w:val="00E904F5"/>
    <w:rsid w:val="00E93819"/>
    <w:rsid w:val="00E9678B"/>
    <w:rsid w:val="00EA2095"/>
    <w:rsid w:val="00EA2129"/>
    <w:rsid w:val="00EA5FFE"/>
    <w:rsid w:val="00EA6B2F"/>
    <w:rsid w:val="00EB05F4"/>
    <w:rsid w:val="00EC2272"/>
    <w:rsid w:val="00EC32B5"/>
    <w:rsid w:val="00EC37CA"/>
    <w:rsid w:val="00EC4B6C"/>
    <w:rsid w:val="00EC6F75"/>
    <w:rsid w:val="00ED03E2"/>
    <w:rsid w:val="00ED326E"/>
    <w:rsid w:val="00ED48C1"/>
    <w:rsid w:val="00ED6A4C"/>
    <w:rsid w:val="00EE0C08"/>
    <w:rsid w:val="00EE5349"/>
    <w:rsid w:val="00EF4521"/>
    <w:rsid w:val="00F00F27"/>
    <w:rsid w:val="00F026AC"/>
    <w:rsid w:val="00F10CBA"/>
    <w:rsid w:val="00F129A2"/>
    <w:rsid w:val="00F12DDF"/>
    <w:rsid w:val="00F15585"/>
    <w:rsid w:val="00F26442"/>
    <w:rsid w:val="00F2650F"/>
    <w:rsid w:val="00F27BDF"/>
    <w:rsid w:val="00F30F09"/>
    <w:rsid w:val="00F320F1"/>
    <w:rsid w:val="00F32509"/>
    <w:rsid w:val="00F325D8"/>
    <w:rsid w:val="00F32C6C"/>
    <w:rsid w:val="00F35FE0"/>
    <w:rsid w:val="00F47C0D"/>
    <w:rsid w:val="00F513DE"/>
    <w:rsid w:val="00F514F2"/>
    <w:rsid w:val="00F517CF"/>
    <w:rsid w:val="00F519E8"/>
    <w:rsid w:val="00F570F8"/>
    <w:rsid w:val="00F606F7"/>
    <w:rsid w:val="00F609B1"/>
    <w:rsid w:val="00F60D8B"/>
    <w:rsid w:val="00F61210"/>
    <w:rsid w:val="00F621A3"/>
    <w:rsid w:val="00F62264"/>
    <w:rsid w:val="00F66FFB"/>
    <w:rsid w:val="00F73ACE"/>
    <w:rsid w:val="00F7551A"/>
    <w:rsid w:val="00F80FB7"/>
    <w:rsid w:val="00F86458"/>
    <w:rsid w:val="00F91FA5"/>
    <w:rsid w:val="00F927DB"/>
    <w:rsid w:val="00F93B4F"/>
    <w:rsid w:val="00F940C3"/>
    <w:rsid w:val="00F94C1A"/>
    <w:rsid w:val="00F95167"/>
    <w:rsid w:val="00F97251"/>
    <w:rsid w:val="00FA2DC6"/>
    <w:rsid w:val="00FA2F95"/>
    <w:rsid w:val="00FA431C"/>
    <w:rsid w:val="00FA61CD"/>
    <w:rsid w:val="00FB13BE"/>
    <w:rsid w:val="00FB20C0"/>
    <w:rsid w:val="00FB35C2"/>
    <w:rsid w:val="00FB6D60"/>
    <w:rsid w:val="00FC2A85"/>
    <w:rsid w:val="00FC2B63"/>
    <w:rsid w:val="00FC40C6"/>
    <w:rsid w:val="00FC5E0F"/>
    <w:rsid w:val="00FD147C"/>
    <w:rsid w:val="00FD18A9"/>
    <w:rsid w:val="00FD215C"/>
    <w:rsid w:val="00FD62E7"/>
    <w:rsid w:val="00FD63F7"/>
    <w:rsid w:val="00FE1C37"/>
    <w:rsid w:val="00FE3B50"/>
    <w:rsid w:val="00FE63C1"/>
    <w:rsid w:val="00FE7F2E"/>
    <w:rsid w:val="00FF07CF"/>
    <w:rsid w:val="00FF3109"/>
    <w:rsid w:val="00FF555B"/>
    <w:rsid w:val="00FF66F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02E12"/>
  <w15:chartTrackingRefBased/>
  <w15:docId w15:val="{3AA725A2-9659-4B00-8C01-AD3430FE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CFD"/>
  </w:style>
  <w:style w:type="paragraph" w:styleId="Heading1">
    <w:name w:val="heading 1"/>
    <w:basedOn w:val="Normal"/>
    <w:next w:val="Normal"/>
    <w:link w:val="Heading1Char"/>
    <w:qFormat/>
    <w:rsid w:val="006B3379"/>
    <w:pPr>
      <w:keepNext/>
      <w:tabs>
        <w:tab w:val="right" w:pos="9425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7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3379"/>
    <w:rPr>
      <w:rFonts w:ascii="Times New Roman" w:eastAsia="Times New Roman" w:hAnsi="Times New Roman" w:cs="Times New Roman"/>
      <w:b/>
      <w:bCs/>
      <w:szCs w:val="24"/>
      <w:u w:val="single"/>
    </w:rPr>
  </w:style>
  <w:style w:type="paragraph" w:styleId="NoSpacing">
    <w:name w:val="No Spacing"/>
    <w:qFormat/>
    <w:rsid w:val="006B33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F5DB-5EAA-4BDC-9DFC-1BB758C4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rasso</dc:creator>
  <cp:keywords/>
  <dc:description/>
  <cp:lastModifiedBy>Jennifer Frasso</cp:lastModifiedBy>
  <cp:revision>8</cp:revision>
  <cp:lastPrinted>2026-03-06T18:10:00Z</cp:lastPrinted>
  <dcterms:created xsi:type="dcterms:W3CDTF">2026-03-06T17:27:00Z</dcterms:created>
  <dcterms:modified xsi:type="dcterms:W3CDTF">2026-03-06T18:22:00Z</dcterms:modified>
</cp:coreProperties>
</file>